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3D96" w14:textId="67E1BDDD" w:rsidR="000D596F" w:rsidRDefault="00D02BE7" w:rsidP="004B2495">
      <w:pPr>
        <w:spacing w:after="0" w:line="240" w:lineRule="auto"/>
        <w:jc w:val="right"/>
        <w:rPr>
          <w:rFonts w:ascii="Candara" w:hAnsi="Candara" w:cs="Arial"/>
          <w:i/>
          <w:iCs/>
          <w:noProof/>
          <w:color w:val="202124"/>
          <w:shd w:val="clear" w:color="auto" w:fill="FFFFFF"/>
        </w:rPr>
      </w:pPr>
      <w:r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2C230B" wp14:editId="16702901">
                <wp:simplePos x="0" y="0"/>
                <wp:positionH relativeFrom="column">
                  <wp:posOffset>85603</wp:posOffset>
                </wp:positionH>
                <wp:positionV relativeFrom="paragraph">
                  <wp:posOffset>7782</wp:posOffset>
                </wp:positionV>
                <wp:extent cx="4410521" cy="379379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521" cy="3793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407898" w14:textId="77777777" w:rsidR="000D596F" w:rsidRPr="00E43A72" w:rsidRDefault="000D596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E43A72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  <w:t xml:space="preserve">Experience God – A Study </w:t>
                            </w:r>
                            <w:proofErr w:type="gramStart"/>
                            <w:r w:rsidRPr="00E43A72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  <w:t>Of</w:t>
                            </w:r>
                            <w:proofErr w:type="gramEnd"/>
                            <w:r w:rsidRPr="00E43A72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  <w:t xml:space="preserve"> Spiritual Disciplines</w:t>
                            </w:r>
                          </w:p>
                          <w:p w14:paraId="1A5F3E9B" w14:textId="77777777" w:rsidR="000D596F" w:rsidRPr="00E43A72" w:rsidRDefault="000D596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C23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75pt;margin-top:.6pt;width:347.3pt;height:2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" fillcolor="black [3213]" stroked="f" strokeweight=".5pt">
                <v:textbox>
                  <w:txbxContent>
                    <w:p w14:paraId="4E407898" w14:textId="77777777" w:rsidR="000D596F" w:rsidRPr="00E43A72" w:rsidRDefault="000D596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</w:pPr>
                      <w:r w:rsidRPr="00E43A72"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  <w:t xml:space="preserve">Experience God – A Study </w:t>
                      </w:r>
                      <w:proofErr w:type="gramStart"/>
                      <w:r w:rsidRPr="00E43A72"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  <w:t>Of</w:t>
                      </w:r>
                      <w:proofErr w:type="gramEnd"/>
                      <w:r w:rsidRPr="00E43A72"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  <w:t xml:space="preserve"> Spiritual Disciplines</w:t>
                      </w:r>
                    </w:p>
                    <w:p w14:paraId="1A5F3E9B" w14:textId="77777777" w:rsidR="000D596F" w:rsidRPr="00E43A72" w:rsidRDefault="000D596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FF6"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0E58D0" wp14:editId="1E144443">
                <wp:simplePos x="0" y="0"/>
                <wp:positionH relativeFrom="column">
                  <wp:posOffset>3947484</wp:posOffset>
                </wp:positionH>
                <wp:positionV relativeFrom="paragraph">
                  <wp:posOffset>384135</wp:posOffset>
                </wp:positionV>
                <wp:extent cx="548640" cy="682202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682202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D5B91" w14:textId="77777777" w:rsidR="00C06DAF" w:rsidRPr="004E5FF6" w:rsidRDefault="00C06DAF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  <w:p w14:paraId="26702263" w14:textId="63BB2712" w:rsidR="00C06DAF" w:rsidRPr="004E5FF6" w:rsidRDefault="00180E96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4E5FF6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  <w14:glow w14:rad="0">
                                  <w14:schemeClr w14:val="tx1"/>
                                </w14:glow>
                              </w:rPr>
                              <w:t>W</w:t>
                            </w:r>
                          </w:p>
                          <w:p w14:paraId="1DD6DB45" w14:textId="54EC46A9" w:rsidR="00180E96" w:rsidRPr="004E5FF6" w:rsidRDefault="00180E96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4E5FF6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  <w14:glow w14:rad="0">
                                  <w14:schemeClr w14:val="tx1"/>
                                </w14:glow>
                              </w:rPr>
                              <w:t>O</w:t>
                            </w:r>
                          </w:p>
                          <w:p w14:paraId="075FA9A0" w14:textId="681425FD" w:rsidR="00180E96" w:rsidRPr="004E5FF6" w:rsidRDefault="00180E96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4E5FF6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  <w14:glow w14:rad="0">
                                  <w14:schemeClr w14:val="tx1"/>
                                </w14:glow>
                              </w:rPr>
                              <w:t>R</w:t>
                            </w:r>
                          </w:p>
                          <w:p w14:paraId="68024AC7" w14:textId="0211F5F0" w:rsidR="00180E96" w:rsidRPr="004E5FF6" w:rsidRDefault="00180E96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4E5FF6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  <w14:glow w14:rad="0">
                                  <w14:schemeClr w14:val="tx1"/>
                                </w14:glow>
                              </w:rPr>
                              <w:t>S</w:t>
                            </w:r>
                          </w:p>
                          <w:p w14:paraId="0614A141" w14:textId="64666F8A" w:rsidR="00180E96" w:rsidRPr="004E5FF6" w:rsidRDefault="00180E96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4E5FF6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  <w14:glow w14:rad="0">
                                  <w14:schemeClr w14:val="tx1"/>
                                </w14:glow>
                              </w:rPr>
                              <w:t>H</w:t>
                            </w:r>
                          </w:p>
                          <w:p w14:paraId="48D1F605" w14:textId="2F55A1E9" w:rsidR="00180E96" w:rsidRPr="004E5FF6" w:rsidRDefault="00180E96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4E5FF6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  <w14:glow w14:rad="0">
                                  <w14:schemeClr w14:val="tx1"/>
                                </w14:glow>
                              </w:rPr>
                              <w:t>I</w:t>
                            </w:r>
                          </w:p>
                          <w:p w14:paraId="033123AB" w14:textId="0F31F732" w:rsidR="00180E96" w:rsidRPr="004E5FF6" w:rsidRDefault="00180E96" w:rsidP="00C06DAF">
                            <w:pPr>
                              <w:jc w:val="center"/>
                              <w:rPr>
                                <w:rFonts w:ascii="Candara" w:hAnsi="Candara"/>
                                <w:color w:val="FFC000"/>
                                <w:sz w:val="48"/>
                                <w:szCs w:val="48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4E5FF6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48"/>
                                <w:szCs w:val="48"/>
                                <w14:glow w14:rad="0">
                                  <w14:schemeClr w14:val="tx1"/>
                                </w14:glow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E58D0" id="Text Box 4" o:spid="_x0000_s1027" type="#_x0000_t202" style="position:absolute;left:0;text-align:left;margin-left:310.85pt;margin-top:30.25pt;width:43.2pt;height:537.1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" fillcolor="black [3213]" stroked="f" strokeweight=".5pt">
                <v:textbox>
                  <w:txbxContent>
                    <w:p w14:paraId="486D5B91" w14:textId="77777777" w:rsidR="00C06DAF" w:rsidRPr="004E5FF6" w:rsidRDefault="00C06DAF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  <w14:glow w14:rad="0">
                            <w14:schemeClr w14:val="tx1"/>
                          </w14:glow>
                        </w:rPr>
                      </w:pPr>
                    </w:p>
                    <w:p w14:paraId="26702263" w14:textId="63BB2712" w:rsidR="00C06DAF" w:rsidRPr="004E5FF6" w:rsidRDefault="00180E96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  <w14:glow w14:rad="0">
                            <w14:schemeClr w14:val="tx1"/>
                          </w14:glow>
                        </w:rPr>
                      </w:pPr>
                      <w:r w:rsidRPr="004E5FF6"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  <w14:glow w14:rad="0">
                            <w14:schemeClr w14:val="tx1"/>
                          </w14:glow>
                        </w:rPr>
                        <w:t>W</w:t>
                      </w:r>
                    </w:p>
                    <w:p w14:paraId="1DD6DB45" w14:textId="54EC46A9" w:rsidR="00180E96" w:rsidRPr="004E5FF6" w:rsidRDefault="00180E96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  <w14:glow w14:rad="0">
                            <w14:schemeClr w14:val="tx1"/>
                          </w14:glow>
                        </w:rPr>
                      </w:pPr>
                      <w:r w:rsidRPr="004E5FF6"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  <w14:glow w14:rad="0">
                            <w14:schemeClr w14:val="tx1"/>
                          </w14:glow>
                        </w:rPr>
                        <w:t>O</w:t>
                      </w:r>
                    </w:p>
                    <w:p w14:paraId="075FA9A0" w14:textId="681425FD" w:rsidR="00180E96" w:rsidRPr="004E5FF6" w:rsidRDefault="00180E96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  <w14:glow w14:rad="0">
                            <w14:schemeClr w14:val="tx1"/>
                          </w14:glow>
                        </w:rPr>
                      </w:pPr>
                      <w:r w:rsidRPr="004E5FF6"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  <w14:glow w14:rad="0">
                            <w14:schemeClr w14:val="tx1"/>
                          </w14:glow>
                        </w:rPr>
                        <w:t>R</w:t>
                      </w:r>
                    </w:p>
                    <w:p w14:paraId="68024AC7" w14:textId="0211F5F0" w:rsidR="00180E96" w:rsidRPr="004E5FF6" w:rsidRDefault="00180E96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  <w14:glow w14:rad="0">
                            <w14:schemeClr w14:val="tx1"/>
                          </w14:glow>
                        </w:rPr>
                      </w:pPr>
                      <w:r w:rsidRPr="004E5FF6"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  <w14:glow w14:rad="0">
                            <w14:schemeClr w14:val="tx1"/>
                          </w14:glow>
                        </w:rPr>
                        <w:t>S</w:t>
                      </w:r>
                    </w:p>
                    <w:p w14:paraId="0614A141" w14:textId="64666F8A" w:rsidR="00180E96" w:rsidRPr="004E5FF6" w:rsidRDefault="00180E96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  <w14:glow w14:rad="0">
                            <w14:schemeClr w14:val="tx1"/>
                          </w14:glow>
                        </w:rPr>
                      </w:pPr>
                      <w:r w:rsidRPr="004E5FF6"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  <w14:glow w14:rad="0">
                            <w14:schemeClr w14:val="tx1"/>
                          </w14:glow>
                        </w:rPr>
                        <w:t>H</w:t>
                      </w:r>
                    </w:p>
                    <w:p w14:paraId="48D1F605" w14:textId="2F55A1E9" w:rsidR="00180E96" w:rsidRPr="004E5FF6" w:rsidRDefault="00180E96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  <w14:glow w14:rad="0">
                            <w14:schemeClr w14:val="tx1"/>
                          </w14:glow>
                        </w:rPr>
                      </w:pPr>
                      <w:r w:rsidRPr="004E5FF6"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  <w14:glow w14:rad="0">
                            <w14:schemeClr w14:val="tx1"/>
                          </w14:glow>
                        </w:rPr>
                        <w:t>I</w:t>
                      </w:r>
                    </w:p>
                    <w:p w14:paraId="033123AB" w14:textId="0F31F732" w:rsidR="00180E96" w:rsidRPr="004E5FF6" w:rsidRDefault="00180E96" w:rsidP="00C06DAF">
                      <w:pPr>
                        <w:jc w:val="center"/>
                        <w:rPr>
                          <w:rFonts w:ascii="Candara" w:hAnsi="Candara"/>
                          <w:color w:val="FFC000"/>
                          <w:sz w:val="48"/>
                          <w:szCs w:val="48"/>
                          <w14:glow w14:rad="0">
                            <w14:schemeClr w14:val="tx1"/>
                          </w14:glow>
                        </w:rPr>
                      </w:pPr>
                      <w:r w:rsidRPr="004E5FF6">
                        <w:rPr>
                          <w:rFonts w:ascii="Candara" w:hAnsi="Candara"/>
                          <w:i/>
                          <w:iCs/>
                          <w:color w:val="FFC000"/>
                          <w:sz w:val="48"/>
                          <w:szCs w:val="48"/>
                          <w14:glow w14:rad="0">
                            <w14:schemeClr w14:val="tx1"/>
                          </w14:glow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4E5FF6"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9C6EF6" wp14:editId="7C8C5D0C">
                <wp:simplePos x="0" y="0"/>
                <wp:positionH relativeFrom="column">
                  <wp:posOffset>5056126</wp:posOffset>
                </wp:positionH>
                <wp:positionV relativeFrom="paragraph">
                  <wp:posOffset>12957</wp:posOffset>
                </wp:positionV>
                <wp:extent cx="4256824" cy="3581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824" cy="3581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994BC" w14:textId="26979F74" w:rsidR="00BC0AE9" w:rsidRPr="008E5CFA" w:rsidRDefault="005F2AFC" w:rsidP="00BC0AE9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E5CFA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Worship is Serious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6EF6" id="Text Box 17" o:spid="_x0000_s1028" type="#_x0000_t202" style="position:absolute;left:0;text-align:left;margin-left:398.1pt;margin-top:1pt;width:335.2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" fillcolor="windowText" stroked="f" strokeweight=".5pt">
                <v:textbox>
                  <w:txbxContent>
                    <w:p w14:paraId="77D994BC" w14:textId="26979F74" w:rsidR="00BC0AE9" w:rsidRPr="008E5CFA" w:rsidRDefault="005F2AFC" w:rsidP="00BC0AE9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E5CFA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Worship is Serious Business</w:t>
                      </w:r>
                    </w:p>
                  </w:txbxContent>
                </v:textbox>
              </v:shape>
            </w:pict>
          </mc:Fallback>
        </mc:AlternateContent>
      </w:r>
      <w:r w:rsidR="000D596F"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093FE5" wp14:editId="6E5C2910">
                <wp:simplePos x="0" y="0"/>
                <wp:positionH relativeFrom="margin">
                  <wp:posOffset>68580</wp:posOffset>
                </wp:positionH>
                <wp:positionV relativeFrom="paragraph">
                  <wp:posOffset>449580</wp:posOffset>
                </wp:positionV>
                <wp:extent cx="3886200" cy="66522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65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F5FD3" w14:textId="6B374919" w:rsidR="000D596F" w:rsidRDefault="000D596F" w:rsidP="00326D0C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E002E">
                              <w:rPr>
                                <w:rFonts w:ascii="Candara" w:hAnsi="Candara"/>
                                <w:i/>
                                <w:iCs/>
                                <w:sz w:val="28"/>
                                <w:szCs w:val="28"/>
                              </w:rPr>
                              <w:t>“</w:t>
                            </w:r>
                            <w:r w:rsidR="00180E96">
                              <w:rPr>
                                <w:rFonts w:ascii="Candara" w:hAnsi="Candara"/>
                                <w:i/>
                                <w:iCs/>
                                <w:sz w:val="28"/>
                                <w:szCs w:val="28"/>
                              </w:rPr>
                              <w:t>Worship Is Serious Business</w:t>
                            </w:r>
                            <w:r w:rsidRPr="002E002E">
                              <w:rPr>
                                <w:rFonts w:ascii="Candara" w:hAnsi="Candara"/>
                                <w:i/>
                                <w:iC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9FBBCE2" w14:textId="70DE8784" w:rsidR="00326D0C" w:rsidRPr="00326D0C" w:rsidRDefault="00326D0C" w:rsidP="00326D0C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</w:rPr>
                            </w:pPr>
                            <w:r w:rsidRPr="00326D0C">
                              <w:rPr>
                                <w:rFonts w:ascii="Candara" w:hAnsi="Candara"/>
                                <w:i/>
                                <w:iCs/>
                              </w:rPr>
                              <w:t>9/1</w:t>
                            </w:r>
                            <w:r w:rsidR="00180E96">
                              <w:rPr>
                                <w:rFonts w:ascii="Candara" w:hAnsi="Candara"/>
                                <w:i/>
                                <w:iCs/>
                              </w:rPr>
                              <w:t>8</w:t>
                            </w:r>
                            <w:r w:rsidRPr="00326D0C">
                              <w:rPr>
                                <w:rFonts w:ascii="Candara" w:hAnsi="Candara"/>
                                <w:i/>
                                <w:iCs/>
                              </w:rPr>
                              <w:t>/22</w:t>
                            </w:r>
                          </w:p>
                          <w:p w14:paraId="792F3523" w14:textId="77777777" w:rsidR="006A7063" w:rsidRPr="00326D0C" w:rsidRDefault="006A7063" w:rsidP="006A7063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</w:rPr>
                            </w:pPr>
                          </w:p>
                          <w:p w14:paraId="18F275DD" w14:textId="7ADC7D42" w:rsidR="00326D0C" w:rsidRPr="00180E96" w:rsidRDefault="00180E96" w:rsidP="00326D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Hlk113456321"/>
                            <w:bookmarkStart w:id="1" w:name="_Hlk503180333"/>
                            <w:r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326D0C"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_____________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________</w:t>
                            </w:r>
                            <w:r w:rsidR="00326D0C"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_____</w:t>
                            </w:r>
                            <w:bookmarkEnd w:id="0"/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0E96">
                              <w:rPr>
                                <w:rFonts w:ascii="Candara" w:hAnsi="Candara" w:cs="Arial"/>
                                <w:b/>
                                <w:sz w:val="24"/>
                                <w:szCs w:val="24"/>
                              </w:rPr>
                              <w:t>Of Worship</w:t>
                            </w:r>
                          </w:p>
                          <w:p w14:paraId="23584FEC" w14:textId="3794413A" w:rsidR="00326D0C" w:rsidRPr="00326D0C" w:rsidRDefault="00326D0C" w:rsidP="00326D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8DCD1E1" w14:textId="1BE5ED55" w:rsidR="00326D0C" w:rsidRPr="00326D0C" w:rsidRDefault="00180E96" w:rsidP="00326D0C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 w:cs="Arial"/>
                              </w:rPr>
                              <w:t>Ephesians 5</w:t>
                            </w:r>
                            <w:r w:rsidR="00326D0C" w:rsidRPr="00EA3011">
                              <w:rPr>
                                <w:rFonts w:ascii="Candara" w:hAnsi="Candara" w:cs="Arial"/>
                              </w:rPr>
                              <w:t xml:space="preserve">: </w:t>
                            </w:r>
                            <w:r>
                              <w:rPr>
                                <w:rFonts w:ascii="Candara" w:hAnsi="Candara" w:cs="Arial"/>
                              </w:rPr>
                              <w:t>18</w:t>
                            </w:r>
                            <w:r w:rsidR="00326D0C" w:rsidRPr="00EA3011">
                              <w:rPr>
                                <w:rFonts w:ascii="Candara" w:hAnsi="Candara" w:cs="Arial"/>
                              </w:rPr>
                              <w:t xml:space="preserve"> – </w:t>
                            </w:r>
                            <w:r w:rsidR="00326D0C" w:rsidRPr="00EA3011">
                              <w:rPr>
                                <w:rFonts w:ascii="Candara" w:eastAsia="Times New Roman" w:hAnsi="Candara" w:cs="Arial"/>
                                <w:color w:val="0A0A0A"/>
                              </w:rPr>
                              <w:t>1</w:t>
                            </w:r>
                            <w:r>
                              <w:rPr>
                                <w:rFonts w:ascii="Candara" w:eastAsia="Times New Roman" w:hAnsi="Candara" w:cs="Arial"/>
                                <w:color w:val="0A0A0A"/>
                              </w:rPr>
                              <w:t>9</w:t>
                            </w:r>
                          </w:p>
                          <w:p w14:paraId="11BE6FE8" w14:textId="6630C7C9" w:rsidR="00B93348" w:rsidRDefault="00180E96" w:rsidP="00B93348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B93348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>Do not get drunk on wine, which leads to debauchery.</w:t>
                            </w:r>
                          </w:p>
                          <w:p w14:paraId="4BA3CE5E" w14:textId="786D497A" w:rsidR="00B93348" w:rsidRDefault="00180E96" w:rsidP="00B93348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B93348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>Instead, be filled with the Spirit,</w:t>
                            </w:r>
                            <w:r w:rsidRPr="00B93348">
                              <w:rPr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B93348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>speaking to one another</w:t>
                            </w:r>
                          </w:p>
                          <w:p w14:paraId="65BE063A" w14:textId="13A8B6E6" w:rsidR="00B93348" w:rsidRDefault="00180E96" w:rsidP="00B93348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B93348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>with psalms, hymns, and songs from the Spirit.</w:t>
                            </w:r>
                          </w:p>
                          <w:p w14:paraId="25BD4504" w14:textId="73ABABAC" w:rsidR="00180E96" w:rsidRPr="00B93348" w:rsidRDefault="00180E96" w:rsidP="00B93348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B93348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>Sing and make music from your heart to the Lord</w:t>
                            </w:r>
                            <w:r w:rsidR="00B93348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 xml:space="preserve"> …</w:t>
                            </w:r>
                          </w:p>
                          <w:p w14:paraId="450C54C4" w14:textId="2B661EC7" w:rsidR="00180E96" w:rsidRDefault="00180E96" w:rsidP="00C256E9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Style w:val="text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26E425BE" w14:textId="77777777" w:rsidR="00B93348" w:rsidRPr="00390D2C" w:rsidRDefault="00B93348" w:rsidP="00B93348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1988B88D" w14:textId="77777777" w:rsidR="00B93348" w:rsidRDefault="00B93348" w:rsidP="00B93348">
                            <w:pPr>
                              <w:spacing w:after="0" w:line="36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2D1CBA7D" w14:textId="77777777" w:rsidR="00B93348" w:rsidRDefault="00B93348" w:rsidP="00B93348">
                            <w:pPr>
                              <w:spacing w:after="0" w:line="360" w:lineRule="auto"/>
                              <w:jc w:val="center"/>
                              <w:rPr>
                                <w:rFonts w:ascii="Candara" w:hAnsi="Candara" w:cs="Arial"/>
                              </w:rPr>
                            </w:pPr>
                            <w:r>
                              <w:rPr>
                                <w:rFonts w:ascii="Candara" w:hAnsi="Candara" w:cs="Arial"/>
                              </w:rPr>
                              <w:t>____________________________________________________</w:t>
                            </w:r>
                          </w:p>
                          <w:p w14:paraId="444BCF8D" w14:textId="77777777" w:rsidR="00B93348" w:rsidRDefault="00B93348" w:rsidP="00C256E9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Style w:val="text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D711170" w14:textId="229E7867" w:rsidR="00C256E9" w:rsidRDefault="00C256E9" w:rsidP="004C3A74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C256E9">
                              <w:rPr>
                                <w:rFonts w:ascii="Candara" w:eastAsia="Times New Roman" w:hAnsi="Candara" w:cs="Arial"/>
                                <w:color w:val="000000"/>
                                <w:sz w:val="23"/>
                                <w:szCs w:val="23"/>
                              </w:rPr>
                              <w:t xml:space="preserve">Psalm </w:t>
                            </w:r>
                            <w:r w:rsidR="00B93348">
                              <w:rPr>
                                <w:rFonts w:ascii="Candara" w:eastAsia="Times New Roman" w:hAnsi="Candara" w:cs="Arial"/>
                                <w:color w:val="000000"/>
                                <w:sz w:val="23"/>
                                <w:szCs w:val="23"/>
                              </w:rPr>
                              <w:t>100</w:t>
                            </w:r>
                            <w:r w:rsidRPr="00C256E9">
                              <w:rPr>
                                <w:rFonts w:ascii="Candara" w:eastAsia="Times New Roman" w:hAnsi="Candara" w:cs="Arial"/>
                                <w:color w:val="000000"/>
                                <w:sz w:val="23"/>
                                <w:szCs w:val="23"/>
                              </w:rPr>
                              <w:t xml:space="preserve">: 1 – </w:t>
                            </w:r>
                            <w:r w:rsidR="00B93348">
                              <w:rPr>
                                <w:rFonts w:ascii="Candara" w:eastAsia="Times New Roman" w:hAnsi="Candara" w:cs="Arial"/>
                                <w:color w:val="000000"/>
                                <w:sz w:val="23"/>
                                <w:szCs w:val="23"/>
                              </w:rPr>
                              <w:t>2</w:t>
                            </w:r>
                            <w:r w:rsidR="00B93348">
                              <w:rPr>
                                <w:rFonts w:ascii="Candara" w:eastAsia="Times New Roman" w:hAnsi="Candara" w:cs="Arial"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 w:rsidR="00B93348">
                              <w:rPr>
                                <w:rFonts w:ascii="Candara" w:eastAsia="Times New Roman" w:hAnsi="Candara" w:cs="Arial"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 w:rsidR="00B93348">
                              <w:rPr>
                                <w:rFonts w:ascii="Candara" w:eastAsia="Times New Roman" w:hAnsi="Candara" w:cs="Arial"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 w:rsidR="004C3A74">
                              <w:rPr>
                                <w:rFonts w:ascii="Candara" w:eastAsia="Times New Roman" w:hAnsi="Candara" w:cs="Arial"/>
                                <w:color w:val="000000"/>
                                <w:sz w:val="23"/>
                                <w:szCs w:val="23"/>
                              </w:rPr>
                              <w:t>Psalm 96: 1</w:t>
                            </w:r>
                          </w:p>
                          <w:p w14:paraId="347DC070" w14:textId="77777777" w:rsidR="004C3A74" w:rsidRPr="00C256E9" w:rsidRDefault="004C3A74" w:rsidP="004C3A74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6C4DFAEB" w14:textId="77777777" w:rsidR="00326D0C" w:rsidRDefault="00326D0C" w:rsidP="00326D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</w:p>
                          <w:bookmarkEnd w:id="1"/>
                          <w:p w14:paraId="5A15DA51" w14:textId="77777777" w:rsidR="00B26C03" w:rsidRPr="00180E96" w:rsidRDefault="00B26C03" w:rsidP="00B26C0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 xml:space="preserve">_____________________________ </w:t>
                            </w:r>
                            <w:r w:rsidRPr="00180E96">
                              <w:rPr>
                                <w:rFonts w:ascii="Candara" w:hAnsi="Candara" w:cs="Arial"/>
                                <w:b/>
                                <w:sz w:val="24"/>
                                <w:szCs w:val="24"/>
                              </w:rPr>
                              <w:t>Of Worship</w:t>
                            </w:r>
                          </w:p>
                          <w:p w14:paraId="13654213" w14:textId="77777777" w:rsidR="00B26C03" w:rsidRPr="00326D0C" w:rsidRDefault="00B26C03" w:rsidP="00B26C0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22A60DA" w14:textId="13D11D8D" w:rsidR="004C3A74" w:rsidRDefault="004C3A74" w:rsidP="004C3A74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4C3A74">
                              <w:rPr>
                                <w:rFonts w:ascii="Candara" w:hAnsi="Candara" w:cs="Arial"/>
                              </w:rPr>
                              <w:t>Psalm 29: 2</w:t>
                            </w:r>
                            <w:r>
                              <w:rPr>
                                <w:rFonts w:ascii="Candara" w:hAnsi="Candara" w:cs="Arial"/>
                              </w:rPr>
                              <w:tab/>
                            </w:r>
                            <w:r w:rsidRPr="004C3A74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>Ascribe to the </w:t>
                            </w:r>
                            <w:r w:rsidRPr="004C3A74">
                              <w:rPr>
                                <w:rStyle w:val="small-caps"/>
                                <w:rFonts w:ascii="Candara" w:hAnsi="Candara" w:cs="Arial"/>
                                <w:smallCaps/>
                                <w:color w:val="000000"/>
                                <w:shd w:val="clear" w:color="auto" w:fill="FFFFFF"/>
                              </w:rPr>
                              <w:t>Lord</w:t>
                            </w:r>
                            <w:r w:rsidRPr="004C3A74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 xml:space="preserve"> the glory due his </w:t>
                            </w:r>
                            <w:proofErr w:type="gramStart"/>
                            <w:r w:rsidRPr="004C3A74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>name;</w:t>
                            </w:r>
                            <w:proofErr w:type="gramEnd"/>
                            <w:r w:rsidRPr="004C3A74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2E11078" w14:textId="4FE86CB0" w:rsidR="004C3A74" w:rsidRPr="004C3A74" w:rsidRDefault="004C3A74" w:rsidP="004C3A74">
                            <w:pPr>
                              <w:spacing w:after="0" w:line="276" w:lineRule="auto"/>
                              <w:ind w:left="720"/>
                              <w:rPr>
                                <w:rStyle w:val="text"/>
                                <w:rFonts w:ascii="Candara" w:hAnsi="Candara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 xml:space="preserve">            </w:t>
                            </w:r>
                            <w:r w:rsidRPr="004C3A74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>worship the </w:t>
                            </w:r>
                            <w:r w:rsidRPr="004C3A74">
                              <w:rPr>
                                <w:rStyle w:val="small-caps"/>
                                <w:rFonts w:ascii="Candara" w:hAnsi="Candara" w:cs="Arial"/>
                                <w:smallCaps/>
                                <w:color w:val="000000"/>
                                <w:shd w:val="clear" w:color="auto" w:fill="FFFFFF"/>
                              </w:rPr>
                              <w:t>Lord</w:t>
                            </w:r>
                            <w:r w:rsidRPr="004C3A74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> in the splendor of his holiness.</w:t>
                            </w:r>
                          </w:p>
                          <w:p w14:paraId="438F60AA" w14:textId="24C2E99A" w:rsidR="00326D0C" w:rsidRDefault="00326D0C" w:rsidP="00326D0C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4887BEE" w14:textId="20060222" w:rsidR="00E97F44" w:rsidRPr="005F11BF" w:rsidRDefault="00E97F44" w:rsidP="00E97F44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97F44"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</w:rPr>
                              <w:t>“</w:t>
                            </w:r>
                            <w:proofErr w:type="gramStart"/>
                            <w:r w:rsidRPr="00E97F44"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</w:rPr>
                              <w:t>worship”</w:t>
                            </w:r>
                            <w:r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=   ______________________________________</w:t>
                            </w:r>
                          </w:p>
                          <w:p w14:paraId="35176B27" w14:textId="218C9B55" w:rsidR="00E97F44" w:rsidRDefault="00E97F44" w:rsidP="00E97F44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0EA9327C" w14:textId="77777777" w:rsidR="00E97F44" w:rsidRDefault="00E97F44" w:rsidP="00E97F44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</w:p>
                          <w:p w14:paraId="13788C6C" w14:textId="09FD50EB" w:rsidR="00E97F44" w:rsidRDefault="00E97F44" w:rsidP="00E34E8C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EVALUATE</w:t>
                            </w:r>
                            <w:r w:rsidR="00E34E8C"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 xml:space="preserve"> the Service </w:t>
                            </w:r>
                            <w:r w:rsidR="00E34E8C"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ab/>
                            </w:r>
                            <w:r w:rsidR="00E34E8C"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ab/>
                              <w:t xml:space="preserve">or </w:t>
                            </w:r>
                            <w:r w:rsidR="00E34E8C"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VALUE</w:t>
                            </w:r>
                            <w:r w:rsidR="00E34E8C"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 xml:space="preserve"> the Savior</w:t>
                            </w:r>
                          </w:p>
                          <w:p w14:paraId="6581A48D" w14:textId="14D658FA" w:rsidR="00326D0C" w:rsidRDefault="00326D0C" w:rsidP="00E97F44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andara" w:hAnsi="Candara" w:cs="Arial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_____</w:t>
                            </w: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</w:t>
                            </w:r>
                          </w:p>
                          <w:p w14:paraId="273F4E87" w14:textId="77777777" w:rsidR="00E97F44" w:rsidRDefault="00E97F44" w:rsidP="00326D0C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</w:p>
                          <w:p w14:paraId="49FF6286" w14:textId="33A6F630" w:rsidR="00326D0C" w:rsidRDefault="00E97F44" w:rsidP="00326D0C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Revelation 4: 1 – 11</w:t>
                            </w:r>
                          </w:p>
                          <w:p w14:paraId="33378CA8" w14:textId="77777777" w:rsidR="00E97F44" w:rsidRDefault="00E97F44" w:rsidP="00326D0C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3FE5" id="Text Box 1" o:spid="_x0000_s1029" type="#_x0000_t202" style="position:absolute;left:0;text-align:left;margin-left:5.4pt;margin-top:35.4pt;width:306pt;height:523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" filled="f" stroked="f" strokeweight=".5pt">
                <v:textbox>
                  <w:txbxContent>
                    <w:p w14:paraId="45CF5FD3" w14:textId="6B374919" w:rsidR="000D596F" w:rsidRDefault="000D596F" w:rsidP="00326D0C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sz w:val="28"/>
                          <w:szCs w:val="28"/>
                        </w:rPr>
                      </w:pPr>
                      <w:r w:rsidRPr="002E002E">
                        <w:rPr>
                          <w:rFonts w:ascii="Candara" w:hAnsi="Candara"/>
                          <w:i/>
                          <w:iCs/>
                          <w:sz w:val="28"/>
                          <w:szCs w:val="28"/>
                        </w:rPr>
                        <w:t>“</w:t>
                      </w:r>
                      <w:r w:rsidR="00180E96">
                        <w:rPr>
                          <w:rFonts w:ascii="Candara" w:hAnsi="Candara"/>
                          <w:i/>
                          <w:iCs/>
                          <w:sz w:val="28"/>
                          <w:szCs w:val="28"/>
                        </w:rPr>
                        <w:t>Worship Is Serious Business</w:t>
                      </w:r>
                      <w:r w:rsidRPr="002E002E">
                        <w:rPr>
                          <w:rFonts w:ascii="Candara" w:hAnsi="Candara"/>
                          <w:i/>
                          <w:iCs/>
                          <w:sz w:val="28"/>
                          <w:szCs w:val="28"/>
                        </w:rPr>
                        <w:t>”</w:t>
                      </w:r>
                    </w:p>
                    <w:p w14:paraId="09FBBCE2" w14:textId="70DE8784" w:rsidR="00326D0C" w:rsidRPr="00326D0C" w:rsidRDefault="00326D0C" w:rsidP="00326D0C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</w:rPr>
                      </w:pPr>
                      <w:r w:rsidRPr="00326D0C">
                        <w:rPr>
                          <w:rFonts w:ascii="Candara" w:hAnsi="Candara"/>
                          <w:i/>
                          <w:iCs/>
                        </w:rPr>
                        <w:t>9/1</w:t>
                      </w:r>
                      <w:r w:rsidR="00180E96">
                        <w:rPr>
                          <w:rFonts w:ascii="Candara" w:hAnsi="Candara"/>
                          <w:i/>
                          <w:iCs/>
                        </w:rPr>
                        <w:t>8</w:t>
                      </w:r>
                      <w:r w:rsidRPr="00326D0C">
                        <w:rPr>
                          <w:rFonts w:ascii="Candara" w:hAnsi="Candara"/>
                          <w:i/>
                          <w:iCs/>
                        </w:rPr>
                        <w:t>/22</w:t>
                      </w:r>
                    </w:p>
                    <w:p w14:paraId="792F3523" w14:textId="77777777" w:rsidR="006A7063" w:rsidRPr="00326D0C" w:rsidRDefault="006A7063" w:rsidP="006A7063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i/>
                          <w:iCs/>
                        </w:rPr>
                      </w:pPr>
                    </w:p>
                    <w:p w14:paraId="18F275DD" w14:textId="7ADC7D42" w:rsidR="00326D0C" w:rsidRPr="00180E96" w:rsidRDefault="00180E96" w:rsidP="00326D0C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  <w:b/>
                          <w:sz w:val="24"/>
                          <w:szCs w:val="24"/>
                        </w:rPr>
                      </w:pPr>
                      <w:bookmarkStart w:id="2" w:name="_Hlk113456321"/>
                      <w:bookmarkStart w:id="3" w:name="_Hlk503180333"/>
                      <w:r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  <w:t xml:space="preserve">The </w:t>
                      </w:r>
                      <w:r w:rsidR="00326D0C"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_____________</w:t>
                      </w: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________</w:t>
                      </w:r>
                      <w:r w:rsidR="00326D0C"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_____</w:t>
                      </w:r>
                      <w:bookmarkEnd w:id="2"/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80E96">
                        <w:rPr>
                          <w:rFonts w:ascii="Candara" w:hAnsi="Candara" w:cs="Arial"/>
                          <w:b/>
                          <w:sz w:val="24"/>
                          <w:szCs w:val="24"/>
                        </w:rPr>
                        <w:t>Of Worship</w:t>
                      </w:r>
                    </w:p>
                    <w:p w14:paraId="23584FEC" w14:textId="3794413A" w:rsidR="00326D0C" w:rsidRPr="00326D0C" w:rsidRDefault="00326D0C" w:rsidP="00326D0C">
                      <w:pPr>
                        <w:shd w:val="clear" w:color="auto" w:fill="FFFFFF"/>
                        <w:spacing w:after="0" w:line="240" w:lineRule="auto"/>
                        <w:rPr>
                          <w:rFonts w:ascii="Candara" w:eastAsia="Times New Roman" w:hAnsi="Candara" w:cs="Arial"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14:paraId="28DCD1E1" w14:textId="1BE5ED55" w:rsidR="00326D0C" w:rsidRPr="00326D0C" w:rsidRDefault="00180E96" w:rsidP="00326D0C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 w:cs="Arial"/>
                        </w:rPr>
                        <w:t>Ephesians 5</w:t>
                      </w:r>
                      <w:r w:rsidR="00326D0C" w:rsidRPr="00EA3011">
                        <w:rPr>
                          <w:rFonts w:ascii="Candara" w:hAnsi="Candara" w:cs="Arial"/>
                        </w:rPr>
                        <w:t xml:space="preserve">: </w:t>
                      </w:r>
                      <w:r>
                        <w:rPr>
                          <w:rFonts w:ascii="Candara" w:hAnsi="Candara" w:cs="Arial"/>
                        </w:rPr>
                        <w:t>18</w:t>
                      </w:r>
                      <w:r w:rsidR="00326D0C" w:rsidRPr="00EA3011">
                        <w:rPr>
                          <w:rFonts w:ascii="Candara" w:hAnsi="Candara" w:cs="Arial"/>
                        </w:rPr>
                        <w:t xml:space="preserve"> – </w:t>
                      </w:r>
                      <w:r w:rsidR="00326D0C" w:rsidRPr="00EA3011">
                        <w:rPr>
                          <w:rFonts w:ascii="Candara" w:eastAsia="Times New Roman" w:hAnsi="Candara" w:cs="Arial"/>
                          <w:color w:val="0A0A0A"/>
                        </w:rPr>
                        <w:t>1</w:t>
                      </w:r>
                      <w:r>
                        <w:rPr>
                          <w:rFonts w:ascii="Candara" w:eastAsia="Times New Roman" w:hAnsi="Candara" w:cs="Arial"/>
                          <w:color w:val="0A0A0A"/>
                        </w:rPr>
                        <w:t>9</w:t>
                      </w:r>
                    </w:p>
                    <w:p w14:paraId="11BE6FE8" w14:textId="6630C7C9" w:rsidR="00B93348" w:rsidRDefault="00180E96" w:rsidP="00B93348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</w:pPr>
                      <w:r w:rsidRPr="00B93348"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>Do not get drunk on wine, which leads to debauchery.</w:t>
                      </w:r>
                    </w:p>
                    <w:p w14:paraId="4BA3CE5E" w14:textId="786D497A" w:rsidR="00B93348" w:rsidRDefault="00180E96" w:rsidP="00B93348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</w:pPr>
                      <w:r w:rsidRPr="00B93348"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>Instead, be filled with the Spirit,</w:t>
                      </w:r>
                      <w:r w:rsidRPr="00B93348">
                        <w:rPr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> </w:t>
                      </w:r>
                      <w:r w:rsidRPr="00B93348"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>speaking to one another</w:t>
                      </w:r>
                    </w:p>
                    <w:p w14:paraId="65BE063A" w14:textId="13A8B6E6" w:rsidR="00B93348" w:rsidRDefault="00180E96" w:rsidP="00B93348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</w:pPr>
                      <w:r w:rsidRPr="00B93348"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>with psalms, hymns, and songs from the Spirit.</w:t>
                      </w:r>
                    </w:p>
                    <w:p w14:paraId="25BD4504" w14:textId="73ABABAC" w:rsidR="00180E96" w:rsidRPr="00B93348" w:rsidRDefault="00180E96" w:rsidP="00B93348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</w:pPr>
                      <w:r w:rsidRPr="00B93348"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>Sing and make music from your heart to the Lord</w:t>
                      </w:r>
                      <w:r w:rsidR="00B93348"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 xml:space="preserve"> …</w:t>
                      </w:r>
                    </w:p>
                    <w:p w14:paraId="450C54C4" w14:textId="2B661EC7" w:rsidR="00180E96" w:rsidRDefault="00180E96" w:rsidP="00C256E9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Style w:val="text"/>
                          <w:rFonts w:ascii="Arial" w:hAnsi="Arial" w:cs="Arial"/>
                          <w:color w:val="000000"/>
                          <w:shd w:val="clear" w:color="auto" w:fill="FFFFFF"/>
                        </w:rPr>
                      </w:pPr>
                    </w:p>
                    <w:p w14:paraId="26E425BE" w14:textId="77777777" w:rsidR="00B93348" w:rsidRPr="00390D2C" w:rsidRDefault="00B93348" w:rsidP="00B93348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1988B88D" w14:textId="77777777" w:rsidR="00B93348" w:rsidRDefault="00B93348" w:rsidP="00B93348">
                      <w:pPr>
                        <w:spacing w:after="0" w:line="36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2D1CBA7D" w14:textId="77777777" w:rsidR="00B93348" w:rsidRDefault="00B93348" w:rsidP="00B93348">
                      <w:pPr>
                        <w:spacing w:after="0" w:line="360" w:lineRule="auto"/>
                        <w:jc w:val="center"/>
                        <w:rPr>
                          <w:rFonts w:ascii="Candara" w:hAnsi="Candara" w:cs="Arial"/>
                        </w:rPr>
                      </w:pPr>
                      <w:r>
                        <w:rPr>
                          <w:rFonts w:ascii="Candara" w:hAnsi="Candara" w:cs="Arial"/>
                        </w:rPr>
                        <w:t>____________________________________________________</w:t>
                      </w:r>
                    </w:p>
                    <w:p w14:paraId="444BCF8D" w14:textId="77777777" w:rsidR="00B93348" w:rsidRDefault="00B93348" w:rsidP="00C256E9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Style w:val="text"/>
                          <w:rFonts w:ascii="Arial" w:hAnsi="Arial" w:cs="Arial"/>
                          <w:color w:val="000000"/>
                          <w:shd w:val="clear" w:color="auto" w:fill="FFFFFF"/>
                        </w:rPr>
                      </w:pPr>
                    </w:p>
                    <w:p w14:paraId="7D711170" w14:textId="229E7867" w:rsidR="00C256E9" w:rsidRDefault="00C256E9" w:rsidP="004C3A74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  <w:sz w:val="23"/>
                          <w:szCs w:val="23"/>
                        </w:rPr>
                      </w:pPr>
                      <w:r w:rsidRPr="00C256E9">
                        <w:rPr>
                          <w:rFonts w:ascii="Candara" w:eastAsia="Times New Roman" w:hAnsi="Candara" w:cs="Arial"/>
                          <w:color w:val="000000"/>
                          <w:sz w:val="23"/>
                          <w:szCs w:val="23"/>
                        </w:rPr>
                        <w:t xml:space="preserve">Psalm </w:t>
                      </w:r>
                      <w:r w:rsidR="00B93348">
                        <w:rPr>
                          <w:rFonts w:ascii="Candara" w:eastAsia="Times New Roman" w:hAnsi="Candara" w:cs="Arial"/>
                          <w:color w:val="000000"/>
                          <w:sz w:val="23"/>
                          <w:szCs w:val="23"/>
                        </w:rPr>
                        <w:t>100</w:t>
                      </w:r>
                      <w:r w:rsidRPr="00C256E9">
                        <w:rPr>
                          <w:rFonts w:ascii="Candara" w:eastAsia="Times New Roman" w:hAnsi="Candara" w:cs="Arial"/>
                          <w:color w:val="000000"/>
                          <w:sz w:val="23"/>
                          <w:szCs w:val="23"/>
                        </w:rPr>
                        <w:t xml:space="preserve">: 1 – </w:t>
                      </w:r>
                      <w:r w:rsidR="00B93348">
                        <w:rPr>
                          <w:rFonts w:ascii="Candara" w:eastAsia="Times New Roman" w:hAnsi="Candara" w:cs="Arial"/>
                          <w:color w:val="000000"/>
                          <w:sz w:val="23"/>
                          <w:szCs w:val="23"/>
                        </w:rPr>
                        <w:t>2</w:t>
                      </w:r>
                      <w:r w:rsidR="00B93348">
                        <w:rPr>
                          <w:rFonts w:ascii="Candara" w:eastAsia="Times New Roman" w:hAnsi="Candara" w:cs="Arial"/>
                          <w:color w:val="000000"/>
                          <w:sz w:val="23"/>
                          <w:szCs w:val="23"/>
                        </w:rPr>
                        <w:tab/>
                      </w:r>
                      <w:r w:rsidR="00B93348">
                        <w:rPr>
                          <w:rFonts w:ascii="Candara" w:eastAsia="Times New Roman" w:hAnsi="Candara" w:cs="Arial"/>
                          <w:color w:val="000000"/>
                          <w:sz w:val="23"/>
                          <w:szCs w:val="23"/>
                        </w:rPr>
                        <w:tab/>
                      </w:r>
                      <w:r w:rsidR="00B93348">
                        <w:rPr>
                          <w:rFonts w:ascii="Candara" w:eastAsia="Times New Roman" w:hAnsi="Candara" w:cs="Arial"/>
                          <w:color w:val="000000"/>
                          <w:sz w:val="23"/>
                          <w:szCs w:val="23"/>
                        </w:rPr>
                        <w:tab/>
                      </w:r>
                      <w:r w:rsidR="004C3A74">
                        <w:rPr>
                          <w:rFonts w:ascii="Candara" w:eastAsia="Times New Roman" w:hAnsi="Candara" w:cs="Arial"/>
                          <w:color w:val="000000"/>
                          <w:sz w:val="23"/>
                          <w:szCs w:val="23"/>
                        </w:rPr>
                        <w:t>Psalm 96: 1</w:t>
                      </w:r>
                    </w:p>
                    <w:p w14:paraId="347DC070" w14:textId="77777777" w:rsidR="004C3A74" w:rsidRPr="00C256E9" w:rsidRDefault="004C3A74" w:rsidP="004C3A74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6C4DFAEB" w14:textId="77777777" w:rsidR="00326D0C" w:rsidRDefault="00326D0C" w:rsidP="00326D0C">
                      <w:pPr>
                        <w:shd w:val="clear" w:color="auto" w:fill="FFFFFF"/>
                        <w:spacing w:after="0" w:line="240" w:lineRule="auto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</w:p>
                    <w:bookmarkEnd w:id="3"/>
                    <w:p w14:paraId="5A15DA51" w14:textId="77777777" w:rsidR="00B26C03" w:rsidRPr="00180E96" w:rsidRDefault="00B26C03" w:rsidP="00B26C03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 xml:space="preserve">_____________________________ </w:t>
                      </w:r>
                      <w:r w:rsidRPr="00180E96">
                        <w:rPr>
                          <w:rFonts w:ascii="Candara" w:hAnsi="Candara" w:cs="Arial"/>
                          <w:b/>
                          <w:sz w:val="24"/>
                          <w:szCs w:val="24"/>
                        </w:rPr>
                        <w:t>Of Worship</w:t>
                      </w:r>
                    </w:p>
                    <w:p w14:paraId="13654213" w14:textId="77777777" w:rsidR="00B26C03" w:rsidRPr="00326D0C" w:rsidRDefault="00B26C03" w:rsidP="00B26C03">
                      <w:pPr>
                        <w:shd w:val="clear" w:color="auto" w:fill="FFFFFF"/>
                        <w:spacing w:after="0" w:line="240" w:lineRule="auto"/>
                        <w:rPr>
                          <w:rFonts w:ascii="Candara" w:eastAsia="Times New Roman" w:hAnsi="Candara" w:cs="Arial"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14:paraId="722A60DA" w14:textId="13D11D8D" w:rsidR="004C3A74" w:rsidRDefault="004C3A74" w:rsidP="004C3A74">
                      <w:pPr>
                        <w:shd w:val="clear" w:color="auto" w:fill="FFFFFF"/>
                        <w:spacing w:after="0" w:line="276" w:lineRule="auto"/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</w:pPr>
                      <w:r w:rsidRPr="004C3A74">
                        <w:rPr>
                          <w:rFonts w:ascii="Candara" w:hAnsi="Candara" w:cs="Arial"/>
                        </w:rPr>
                        <w:t>Psalm 29: 2</w:t>
                      </w:r>
                      <w:r>
                        <w:rPr>
                          <w:rFonts w:ascii="Candara" w:hAnsi="Candara" w:cs="Arial"/>
                        </w:rPr>
                        <w:tab/>
                      </w:r>
                      <w:r w:rsidRPr="004C3A74"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>Ascribe to the </w:t>
                      </w:r>
                      <w:r w:rsidRPr="004C3A74">
                        <w:rPr>
                          <w:rStyle w:val="small-caps"/>
                          <w:rFonts w:ascii="Candara" w:hAnsi="Candara" w:cs="Arial"/>
                          <w:smallCaps/>
                          <w:color w:val="000000"/>
                          <w:shd w:val="clear" w:color="auto" w:fill="FFFFFF"/>
                        </w:rPr>
                        <w:t>Lord</w:t>
                      </w:r>
                      <w:r w:rsidRPr="004C3A74"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 xml:space="preserve"> the glory due his </w:t>
                      </w:r>
                      <w:proofErr w:type="gramStart"/>
                      <w:r w:rsidRPr="004C3A74"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>name;</w:t>
                      </w:r>
                      <w:proofErr w:type="gramEnd"/>
                      <w:r w:rsidRPr="004C3A74"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12E11078" w14:textId="4FE86CB0" w:rsidR="004C3A74" w:rsidRPr="004C3A74" w:rsidRDefault="004C3A74" w:rsidP="004C3A74">
                      <w:pPr>
                        <w:spacing w:after="0" w:line="276" w:lineRule="auto"/>
                        <w:ind w:left="720"/>
                        <w:rPr>
                          <w:rStyle w:val="text"/>
                          <w:rFonts w:ascii="Candara" w:hAnsi="Candara" w:cs="Arial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 xml:space="preserve">            </w:t>
                      </w:r>
                      <w:r w:rsidRPr="004C3A74"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>worship the </w:t>
                      </w:r>
                      <w:r w:rsidRPr="004C3A74">
                        <w:rPr>
                          <w:rStyle w:val="small-caps"/>
                          <w:rFonts w:ascii="Candara" w:hAnsi="Candara" w:cs="Arial"/>
                          <w:smallCaps/>
                          <w:color w:val="000000"/>
                          <w:shd w:val="clear" w:color="auto" w:fill="FFFFFF"/>
                        </w:rPr>
                        <w:t>Lord</w:t>
                      </w:r>
                      <w:r w:rsidRPr="004C3A74"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> in the splendor of his holiness.</w:t>
                      </w:r>
                    </w:p>
                    <w:p w14:paraId="438F60AA" w14:textId="24C2E99A" w:rsidR="00326D0C" w:rsidRDefault="00326D0C" w:rsidP="00326D0C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4887BEE" w14:textId="20060222" w:rsidR="00E97F44" w:rsidRPr="005F11BF" w:rsidRDefault="00E97F44" w:rsidP="00E97F44">
                      <w:pPr>
                        <w:shd w:val="clear" w:color="auto" w:fill="FFFFFF"/>
                        <w:spacing w:after="0" w:line="360" w:lineRule="auto"/>
                        <w:rPr>
                          <w:rFonts w:ascii="Candara" w:eastAsia="Times New Roman" w:hAnsi="Candara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E97F44">
                        <w:rPr>
                          <w:rFonts w:ascii="Candara" w:eastAsia="Times New Roman" w:hAnsi="Candara" w:cs="Times New Roman"/>
                          <w:i/>
                          <w:iCs/>
                        </w:rPr>
                        <w:t>“</w:t>
                      </w:r>
                      <w:proofErr w:type="gramStart"/>
                      <w:r w:rsidRPr="00E97F44">
                        <w:rPr>
                          <w:rFonts w:ascii="Candara" w:eastAsia="Times New Roman" w:hAnsi="Candara" w:cs="Times New Roman"/>
                          <w:i/>
                          <w:iCs/>
                        </w:rPr>
                        <w:t>worship”</w:t>
                      </w:r>
                      <w:r>
                        <w:rPr>
                          <w:rFonts w:ascii="Candara" w:eastAsia="Times New Roman" w:hAnsi="Candara" w:cs="Times New Roman"/>
                          <w:i/>
                          <w:iCs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Candara" w:eastAsia="Times New Roman" w:hAnsi="Candara" w:cs="Times New Roman"/>
                          <w:i/>
                          <w:iCs/>
                          <w:sz w:val="24"/>
                          <w:szCs w:val="24"/>
                        </w:rPr>
                        <w:t>=   ______________________________________</w:t>
                      </w:r>
                    </w:p>
                    <w:p w14:paraId="35176B27" w14:textId="218C9B55" w:rsidR="00E97F44" w:rsidRDefault="00E97F44" w:rsidP="00E97F44">
                      <w:pPr>
                        <w:shd w:val="clear" w:color="auto" w:fill="FFFFFF"/>
                        <w:spacing w:after="0" w:line="360" w:lineRule="auto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0EA9327C" w14:textId="77777777" w:rsidR="00E97F44" w:rsidRDefault="00E97F44" w:rsidP="00E97F44">
                      <w:pPr>
                        <w:shd w:val="clear" w:color="auto" w:fill="FFFFFF"/>
                        <w:spacing w:after="0" w:line="360" w:lineRule="auto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</w:p>
                    <w:p w14:paraId="13788C6C" w14:textId="09FD50EB" w:rsidR="00E97F44" w:rsidRDefault="00E97F44" w:rsidP="00E34E8C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EVALUATE</w:t>
                      </w:r>
                      <w:r w:rsidR="00E34E8C">
                        <w:rPr>
                          <w:rFonts w:ascii="Candara" w:eastAsia="Times New Roman" w:hAnsi="Candara" w:cs="Arial"/>
                          <w:color w:val="000000"/>
                        </w:rPr>
                        <w:t xml:space="preserve"> the Service </w:t>
                      </w:r>
                      <w:r w:rsidR="00E34E8C">
                        <w:rPr>
                          <w:rFonts w:ascii="Candara" w:eastAsia="Times New Roman" w:hAnsi="Candara" w:cs="Arial"/>
                          <w:color w:val="000000"/>
                        </w:rPr>
                        <w:tab/>
                      </w:r>
                      <w:r w:rsidR="00E34E8C">
                        <w:rPr>
                          <w:rFonts w:ascii="Candara" w:eastAsia="Times New Roman" w:hAnsi="Candara" w:cs="Arial"/>
                          <w:color w:val="000000"/>
                        </w:rPr>
                        <w:tab/>
                        <w:t xml:space="preserve">or </w:t>
                      </w:r>
                      <w:r w:rsidR="00E34E8C">
                        <w:rPr>
                          <w:rFonts w:ascii="Candara" w:eastAsia="Times New Roman" w:hAnsi="Candara" w:cs="Arial"/>
                          <w:color w:val="000000"/>
                        </w:rPr>
                        <w:tab/>
                      </w: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VALUE</w:t>
                      </w:r>
                      <w:r w:rsidR="00E34E8C">
                        <w:rPr>
                          <w:rFonts w:ascii="Candara" w:eastAsia="Times New Roman" w:hAnsi="Candara" w:cs="Arial"/>
                          <w:color w:val="000000"/>
                        </w:rPr>
                        <w:t xml:space="preserve"> the Savior</w:t>
                      </w:r>
                    </w:p>
                    <w:p w14:paraId="6581A48D" w14:textId="14D658FA" w:rsidR="00326D0C" w:rsidRDefault="00326D0C" w:rsidP="00E97F44">
                      <w:pPr>
                        <w:shd w:val="clear" w:color="auto" w:fill="FFFFFF"/>
                        <w:spacing w:after="0" w:line="360" w:lineRule="auto"/>
                        <w:rPr>
                          <w:rFonts w:ascii="Candara" w:hAnsi="Candara" w:cs="Arial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_____</w:t>
                      </w: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</w:t>
                      </w:r>
                    </w:p>
                    <w:p w14:paraId="273F4E87" w14:textId="77777777" w:rsidR="00E97F44" w:rsidRDefault="00E97F44" w:rsidP="00326D0C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</w:p>
                    <w:p w14:paraId="49FF6286" w14:textId="33A6F630" w:rsidR="00326D0C" w:rsidRDefault="00E97F44" w:rsidP="00326D0C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Revelation 4: 1 – 11</w:t>
                      </w:r>
                    </w:p>
                    <w:p w14:paraId="33378CA8" w14:textId="77777777" w:rsidR="00E97F44" w:rsidRDefault="00E97F44" w:rsidP="00326D0C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96F" w:rsidRPr="00755BF2">
        <w:rPr>
          <w:rFonts w:ascii="Candara" w:hAnsi="Candara" w:cs="Arial"/>
          <w:i/>
          <w:iCs/>
          <w:noProof/>
          <w:color w:val="202124"/>
        </w:rPr>
        <w:t xml:space="preserve">  </w:t>
      </w:r>
    </w:p>
    <w:p w14:paraId="37815EBB" w14:textId="5A79D688" w:rsidR="00A55AED" w:rsidRDefault="00A55AED" w:rsidP="00A55AED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4BAA1D0E" w14:textId="1EA43E49" w:rsidR="00BA24D8" w:rsidRDefault="00BA24D8" w:rsidP="007549C2">
      <w:pPr>
        <w:spacing w:after="0" w:line="240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374A33A6" w14:textId="648C3CB6" w:rsidR="00BA24D8" w:rsidRDefault="00E611B0" w:rsidP="007549C2">
      <w:pPr>
        <w:spacing w:after="0" w:line="360" w:lineRule="auto"/>
        <w:rPr>
          <w:rFonts w:ascii="Candara" w:hAnsi="Candara" w:cs="Arial"/>
          <w:b/>
          <w:bCs/>
          <w:i/>
          <w:iCs/>
          <w:sz w:val="24"/>
          <w:szCs w:val="24"/>
        </w:rPr>
      </w:pPr>
      <w:r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5B5FB4" wp14:editId="443F8578">
                <wp:simplePos x="0" y="0"/>
                <wp:positionH relativeFrom="margin">
                  <wp:posOffset>5057140</wp:posOffset>
                </wp:positionH>
                <wp:positionV relativeFrom="paragraph">
                  <wp:posOffset>62433</wp:posOffset>
                </wp:positionV>
                <wp:extent cx="4259580" cy="66522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9580" cy="665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82C57" w14:textId="4BF99ECE" w:rsidR="00F909B2" w:rsidRDefault="00D311AD" w:rsidP="00D311A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</w:rPr>
                              <w:t>9/1</w:t>
                            </w:r>
                            <w:r w:rsidR="00E34E8C">
                              <w:rPr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</w:rPr>
                              <w:t>/22</w:t>
                            </w:r>
                          </w:p>
                          <w:p w14:paraId="42B09A32" w14:textId="2D09AE2E" w:rsidR="00F909B2" w:rsidRDefault="00F909B2" w:rsidP="00BF477C">
                            <w:pPr>
                              <w:spacing w:after="0" w:line="240" w:lineRule="auto"/>
                              <w:rPr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76BD66D" w14:textId="77777777" w:rsidR="007D107A" w:rsidRDefault="007D107A" w:rsidP="00BF477C">
                            <w:pPr>
                              <w:spacing w:after="0" w:line="240" w:lineRule="auto"/>
                              <w:rPr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24E2139" w14:textId="0EA5E99D" w:rsidR="00E34E8C" w:rsidRPr="00180E96" w:rsidRDefault="00E34E8C" w:rsidP="00E34E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 xml:space="preserve">_________________________________ </w:t>
                            </w:r>
                            <w:r w:rsidRPr="00180E96">
                              <w:rPr>
                                <w:rFonts w:ascii="Candara" w:hAnsi="Candara" w:cs="Arial"/>
                                <w:b/>
                                <w:sz w:val="24"/>
                                <w:szCs w:val="24"/>
                              </w:rPr>
                              <w:t>Of Worship</w:t>
                            </w:r>
                          </w:p>
                          <w:p w14:paraId="4A5D601F" w14:textId="77777777" w:rsidR="00E34E8C" w:rsidRPr="00326D0C" w:rsidRDefault="00E34E8C" w:rsidP="00E34E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5440418A" w14:textId="77777777" w:rsidR="008D00FC" w:rsidRDefault="00E34E8C" w:rsidP="00E34E8C">
                            <w:pPr>
                              <w:spacing w:after="0" w:line="276" w:lineRule="auto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4C3A74">
                              <w:rPr>
                                <w:rFonts w:ascii="Candara" w:hAnsi="Candara" w:cs="Arial"/>
                              </w:rPr>
                              <w:t>Psalm 9</w:t>
                            </w:r>
                            <w:r>
                              <w:rPr>
                                <w:rFonts w:ascii="Candara" w:hAnsi="Candara" w:cs="Arial"/>
                              </w:rPr>
                              <w:t>6</w:t>
                            </w:r>
                            <w:r w:rsidRPr="004C3A74">
                              <w:rPr>
                                <w:rFonts w:ascii="Candara" w:hAnsi="Candara" w:cs="Arial"/>
                              </w:rPr>
                              <w:t xml:space="preserve">: </w:t>
                            </w:r>
                            <w:r>
                              <w:rPr>
                                <w:rFonts w:ascii="Candara" w:hAnsi="Candara" w:cs="Arial"/>
                              </w:rPr>
                              <w:t>9</w:t>
                            </w:r>
                            <w:r w:rsidRPr="00E34E8C">
                              <w:rPr>
                                <w:rFonts w:ascii="Candara" w:hAnsi="Candara" w:cs="Arial"/>
                              </w:rPr>
                              <w:tab/>
                            </w:r>
                            <w:r w:rsidRPr="00E34E8C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>Worship the </w:t>
                            </w:r>
                            <w:r w:rsidRPr="00E34E8C">
                              <w:rPr>
                                <w:rStyle w:val="small-caps"/>
                                <w:rFonts w:ascii="Candara" w:hAnsi="Candara" w:cs="Arial"/>
                                <w:smallCaps/>
                                <w:color w:val="000000"/>
                                <w:shd w:val="clear" w:color="auto" w:fill="FFFFFF"/>
                              </w:rPr>
                              <w:t>Lord</w:t>
                            </w:r>
                            <w:r w:rsidRPr="00E34E8C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> in the splendor of his </w:t>
                            </w:r>
                            <w:proofErr w:type="gramStart"/>
                            <w:r w:rsidRPr="00E34E8C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>holiness;</w:t>
                            </w:r>
                            <w:proofErr w:type="gramEnd"/>
                            <w:r w:rsidRPr="00E34E8C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BF34CCA" w14:textId="7345B511" w:rsidR="00E34E8C" w:rsidRPr="00E34E8C" w:rsidRDefault="00E34E8C" w:rsidP="008D00FC">
                            <w:pPr>
                              <w:spacing w:after="0" w:line="276" w:lineRule="auto"/>
                              <w:ind w:left="1440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E34E8C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>tremble before him, all the earth.</w:t>
                            </w:r>
                          </w:p>
                          <w:p w14:paraId="724F9EA0" w14:textId="77777777" w:rsidR="00E34E8C" w:rsidRDefault="00E34E8C" w:rsidP="00E34E8C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</w:rPr>
                            </w:pPr>
                          </w:p>
                          <w:p w14:paraId="5FDE5C0D" w14:textId="77777777" w:rsidR="00E34E8C" w:rsidRDefault="00E34E8C" w:rsidP="00E34E8C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</w:rPr>
                            </w:pPr>
                          </w:p>
                          <w:p w14:paraId="026609CE" w14:textId="73856771" w:rsidR="00E34E8C" w:rsidRPr="005F11BF" w:rsidRDefault="00E34E8C" w:rsidP="00E34E8C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97F44"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</w:rPr>
                              <w:t>“</w:t>
                            </w:r>
                            <w:proofErr w:type="gramStart"/>
                            <w:r w:rsidRPr="00E97F44"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</w:rPr>
                              <w:t>worship”</w:t>
                            </w:r>
                            <w:r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=   ______________________________________</w:t>
                            </w:r>
                          </w:p>
                          <w:p w14:paraId="1F92D01F" w14:textId="77777777" w:rsidR="00E34E8C" w:rsidRDefault="00E34E8C" w:rsidP="00E34E8C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5E46F627" w14:textId="77777777" w:rsidR="00E34E8C" w:rsidRDefault="00E34E8C" w:rsidP="00E34E8C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</w:p>
                          <w:p w14:paraId="635E0C2F" w14:textId="77777777" w:rsidR="00E34E8C" w:rsidRDefault="00E34E8C" w:rsidP="00E34E8C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 xml:space="preserve">EVALUATE the Service </w:t>
                            </w: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ab/>
                              <w:t xml:space="preserve">or </w:t>
                            </w: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ab/>
                              <w:t>VALUE the Savior</w:t>
                            </w:r>
                          </w:p>
                          <w:p w14:paraId="2A0654FF" w14:textId="77777777" w:rsidR="00E34E8C" w:rsidRDefault="00E34E8C" w:rsidP="00E34E8C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andara" w:hAnsi="Candara" w:cs="Arial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_____</w:t>
                            </w: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</w:t>
                            </w:r>
                          </w:p>
                          <w:p w14:paraId="4FF78005" w14:textId="75FBD0F5" w:rsidR="00E34E8C" w:rsidRDefault="00E34E8C" w:rsidP="00E34E8C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</w:p>
                          <w:p w14:paraId="588C4F72" w14:textId="72A56F2A" w:rsidR="008D00FC" w:rsidRPr="008D00FC" w:rsidRDefault="008D00FC" w:rsidP="00E34E8C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andara" w:eastAsia="Times New Roman" w:hAnsi="Candara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D00FC">
                              <w:rPr>
                                <w:rFonts w:ascii="Candara" w:eastAsia="Times New Roman" w:hAnsi="Candara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Glimpses of His Glory</w:t>
                            </w:r>
                          </w:p>
                          <w:p w14:paraId="64F7214C" w14:textId="3FAA8C21" w:rsidR="00E34E8C" w:rsidRDefault="00E34E8C" w:rsidP="00E34E8C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 xml:space="preserve">Revelation </w:t>
                            </w:r>
                            <w:r w:rsidR="008D00FC"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: 1</w:t>
                            </w:r>
                            <w:r w:rsidR="008D00FC"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 xml:space="preserve"> – 1</w:t>
                            </w:r>
                            <w:r w:rsidR="008D00FC"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8</w:t>
                            </w:r>
                          </w:p>
                          <w:p w14:paraId="0CCEB6AB" w14:textId="77777777" w:rsidR="008D00FC" w:rsidRDefault="008D00FC" w:rsidP="00E34E8C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</w:p>
                          <w:p w14:paraId="749595B6" w14:textId="36273428" w:rsidR="00EF7102" w:rsidRDefault="00EF7102" w:rsidP="00EF7102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_____</w:t>
                            </w: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14:paraId="65736F3F" w14:textId="77777777" w:rsidR="008D00FC" w:rsidRDefault="008D00FC" w:rsidP="00E34E8C">
                            <w:pPr>
                              <w:spacing w:after="0" w:line="276" w:lineRule="auto"/>
                              <w:rPr>
                                <w:rStyle w:val="text"/>
                                <w:rFonts w:ascii="Candara" w:hAnsi="Candara" w:cs="Arial"/>
                                <w:shd w:val="clear" w:color="auto" w:fill="FFFFFF"/>
                              </w:rPr>
                            </w:pPr>
                          </w:p>
                          <w:p w14:paraId="16D3B6A4" w14:textId="187FA0BA" w:rsidR="00E34E8C" w:rsidRPr="00E34E8C" w:rsidRDefault="00E34E8C" w:rsidP="008D00FC">
                            <w:pPr>
                              <w:spacing w:after="0" w:line="276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shd w:val="clear" w:color="auto" w:fill="FFFFFF"/>
                              </w:rPr>
                            </w:pPr>
                            <w:r w:rsidRPr="00E34E8C">
                              <w:rPr>
                                <w:rStyle w:val="text"/>
                                <w:rFonts w:ascii="Candara" w:hAnsi="Candara" w:cs="Arial"/>
                                <w:shd w:val="clear" w:color="auto" w:fill="FFFFFF"/>
                              </w:rPr>
                              <w:t>Isaiah 29: 13</w:t>
                            </w:r>
                          </w:p>
                          <w:p w14:paraId="705928BA" w14:textId="76D9A674" w:rsidR="00E34E8C" w:rsidRPr="00E34E8C" w:rsidRDefault="00E34E8C" w:rsidP="008D00FC">
                            <w:pPr>
                              <w:spacing w:after="0" w:line="276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shd w:val="clear" w:color="auto" w:fill="FFFFFF"/>
                              </w:rPr>
                            </w:pPr>
                            <w:r w:rsidRPr="00E34E8C">
                              <w:rPr>
                                <w:rStyle w:val="text"/>
                                <w:rFonts w:ascii="Candara" w:hAnsi="Candara" w:cs="Arial"/>
                                <w:shd w:val="clear" w:color="auto" w:fill="FFFFFF"/>
                              </w:rPr>
                              <w:t>… they</w:t>
                            </w:r>
                            <w:r w:rsidRPr="00E34E8C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> honor me with their lips, but their hearts are far from me.</w:t>
                            </w:r>
                          </w:p>
                          <w:p w14:paraId="1908B5C7" w14:textId="6E583893" w:rsidR="00E34E8C" w:rsidRDefault="00E34E8C" w:rsidP="00EF7102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hAnsi="Candara" w:cs="Arial"/>
                              </w:rPr>
                            </w:pPr>
                          </w:p>
                          <w:p w14:paraId="1B9FBCAE" w14:textId="7CCF503B" w:rsidR="008D00FC" w:rsidRDefault="008D00FC" w:rsidP="00EF7102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hAnsi="Candara" w:cs="Arial"/>
                              </w:rPr>
                            </w:pPr>
                            <w:r>
                              <w:rPr>
                                <w:rFonts w:ascii="Candara" w:hAnsi="Candara" w:cs="Arial"/>
                              </w:rPr>
                              <w:t>How do we approach our Lord and King in worship these days?</w:t>
                            </w:r>
                          </w:p>
                          <w:p w14:paraId="3845F1C1" w14:textId="44E8F2BC" w:rsidR="008D00FC" w:rsidRDefault="008D00FC" w:rsidP="008D00FC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hAnsi="Candara" w:cs="Arial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_____</w:t>
                            </w: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5FB4" id="Text Box 6" o:spid="_x0000_s1030" type="#_x0000_t202" style="position:absolute;margin-left:398.2pt;margin-top:4.9pt;width:335.4pt;height:523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" filled="f" stroked="f" strokeweight=".5pt">
                <v:textbox>
                  <w:txbxContent>
                    <w:p w14:paraId="32C82C57" w14:textId="4BF99ECE" w:rsidR="00F909B2" w:rsidRDefault="00D311AD" w:rsidP="00D311AD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i/>
                          <w:iCs/>
                          <w:sz w:val="24"/>
                          <w:szCs w:val="24"/>
                        </w:rPr>
                        <w:t>9/1</w:t>
                      </w:r>
                      <w:r w:rsidR="00E34E8C">
                        <w:rPr>
                          <w:rFonts w:ascii="Candara" w:hAnsi="Candara"/>
                          <w:i/>
                          <w:iCs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Candara" w:hAnsi="Candara"/>
                          <w:i/>
                          <w:iCs/>
                          <w:sz w:val="24"/>
                          <w:szCs w:val="24"/>
                        </w:rPr>
                        <w:t>/22</w:t>
                      </w:r>
                    </w:p>
                    <w:p w14:paraId="42B09A32" w14:textId="2D09AE2E" w:rsidR="00F909B2" w:rsidRDefault="00F909B2" w:rsidP="00BF477C">
                      <w:pPr>
                        <w:spacing w:after="0" w:line="240" w:lineRule="auto"/>
                        <w:rPr>
                          <w:rFonts w:ascii="Candara" w:hAnsi="Candara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76BD66D" w14:textId="77777777" w:rsidR="007D107A" w:rsidRDefault="007D107A" w:rsidP="00BF477C">
                      <w:pPr>
                        <w:spacing w:after="0" w:line="240" w:lineRule="auto"/>
                        <w:rPr>
                          <w:rFonts w:ascii="Candara" w:hAnsi="Candara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24E2139" w14:textId="0EA5E99D" w:rsidR="00E34E8C" w:rsidRPr="00180E96" w:rsidRDefault="00E34E8C" w:rsidP="00E34E8C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 xml:space="preserve">_________________________________ </w:t>
                      </w:r>
                      <w:r w:rsidRPr="00180E96">
                        <w:rPr>
                          <w:rFonts w:ascii="Candara" w:hAnsi="Candara" w:cs="Arial"/>
                          <w:b/>
                          <w:sz w:val="24"/>
                          <w:szCs w:val="24"/>
                        </w:rPr>
                        <w:t>Of Worship</w:t>
                      </w:r>
                    </w:p>
                    <w:p w14:paraId="4A5D601F" w14:textId="77777777" w:rsidR="00E34E8C" w:rsidRPr="00326D0C" w:rsidRDefault="00E34E8C" w:rsidP="00E34E8C">
                      <w:pPr>
                        <w:shd w:val="clear" w:color="auto" w:fill="FFFFFF"/>
                        <w:spacing w:after="0" w:line="240" w:lineRule="auto"/>
                        <w:rPr>
                          <w:rFonts w:ascii="Candara" w:eastAsia="Times New Roman" w:hAnsi="Candara" w:cs="Arial"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14:paraId="5440418A" w14:textId="77777777" w:rsidR="008D00FC" w:rsidRDefault="00E34E8C" w:rsidP="00E34E8C">
                      <w:pPr>
                        <w:spacing w:after="0" w:line="276" w:lineRule="auto"/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</w:pPr>
                      <w:r w:rsidRPr="004C3A74">
                        <w:rPr>
                          <w:rFonts w:ascii="Candara" w:hAnsi="Candara" w:cs="Arial"/>
                        </w:rPr>
                        <w:t>Psalm 9</w:t>
                      </w:r>
                      <w:r>
                        <w:rPr>
                          <w:rFonts w:ascii="Candara" w:hAnsi="Candara" w:cs="Arial"/>
                        </w:rPr>
                        <w:t>6</w:t>
                      </w:r>
                      <w:r w:rsidRPr="004C3A74">
                        <w:rPr>
                          <w:rFonts w:ascii="Candara" w:hAnsi="Candara" w:cs="Arial"/>
                        </w:rPr>
                        <w:t xml:space="preserve">: </w:t>
                      </w:r>
                      <w:r>
                        <w:rPr>
                          <w:rFonts w:ascii="Candara" w:hAnsi="Candara" w:cs="Arial"/>
                        </w:rPr>
                        <w:t>9</w:t>
                      </w:r>
                      <w:r w:rsidRPr="00E34E8C">
                        <w:rPr>
                          <w:rFonts w:ascii="Candara" w:hAnsi="Candara" w:cs="Arial"/>
                        </w:rPr>
                        <w:tab/>
                      </w:r>
                      <w:r w:rsidRPr="00E34E8C"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>Worship the </w:t>
                      </w:r>
                      <w:r w:rsidRPr="00E34E8C">
                        <w:rPr>
                          <w:rStyle w:val="small-caps"/>
                          <w:rFonts w:ascii="Candara" w:hAnsi="Candara" w:cs="Arial"/>
                          <w:smallCaps/>
                          <w:color w:val="000000"/>
                          <w:shd w:val="clear" w:color="auto" w:fill="FFFFFF"/>
                        </w:rPr>
                        <w:t>Lord</w:t>
                      </w:r>
                      <w:r w:rsidRPr="00E34E8C"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> in the splendor of his </w:t>
                      </w:r>
                      <w:proofErr w:type="gramStart"/>
                      <w:r w:rsidRPr="00E34E8C"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>holiness;</w:t>
                      </w:r>
                      <w:proofErr w:type="gramEnd"/>
                      <w:r w:rsidRPr="00E34E8C"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5BF34CCA" w14:textId="7345B511" w:rsidR="00E34E8C" w:rsidRPr="00E34E8C" w:rsidRDefault="00E34E8C" w:rsidP="008D00FC">
                      <w:pPr>
                        <w:spacing w:after="0" w:line="276" w:lineRule="auto"/>
                        <w:ind w:left="1440"/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</w:pPr>
                      <w:r w:rsidRPr="00E34E8C"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>tremble before him, all the earth.</w:t>
                      </w:r>
                    </w:p>
                    <w:p w14:paraId="724F9EA0" w14:textId="77777777" w:rsidR="00E34E8C" w:rsidRDefault="00E34E8C" w:rsidP="00E34E8C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Times New Roman"/>
                          <w:i/>
                          <w:iCs/>
                        </w:rPr>
                      </w:pPr>
                    </w:p>
                    <w:p w14:paraId="5FDE5C0D" w14:textId="77777777" w:rsidR="00E34E8C" w:rsidRDefault="00E34E8C" w:rsidP="00E34E8C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Times New Roman"/>
                          <w:i/>
                          <w:iCs/>
                        </w:rPr>
                      </w:pPr>
                    </w:p>
                    <w:p w14:paraId="026609CE" w14:textId="73856771" w:rsidR="00E34E8C" w:rsidRPr="005F11BF" w:rsidRDefault="00E34E8C" w:rsidP="00E34E8C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E97F44">
                        <w:rPr>
                          <w:rFonts w:ascii="Candara" w:eastAsia="Times New Roman" w:hAnsi="Candara" w:cs="Times New Roman"/>
                          <w:i/>
                          <w:iCs/>
                        </w:rPr>
                        <w:t>“</w:t>
                      </w:r>
                      <w:proofErr w:type="gramStart"/>
                      <w:r w:rsidRPr="00E97F44">
                        <w:rPr>
                          <w:rFonts w:ascii="Candara" w:eastAsia="Times New Roman" w:hAnsi="Candara" w:cs="Times New Roman"/>
                          <w:i/>
                          <w:iCs/>
                        </w:rPr>
                        <w:t>worship”</w:t>
                      </w:r>
                      <w:r>
                        <w:rPr>
                          <w:rFonts w:ascii="Candara" w:eastAsia="Times New Roman" w:hAnsi="Candara" w:cs="Times New Roman"/>
                          <w:i/>
                          <w:iCs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Candara" w:eastAsia="Times New Roman" w:hAnsi="Candara" w:cs="Times New Roman"/>
                          <w:i/>
                          <w:iCs/>
                          <w:sz w:val="24"/>
                          <w:szCs w:val="24"/>
                        </w:rPr>
                        <w:t>=   ______________________________________</w:t>
                      </w:r>
                    </w:p>
                    <w:p w14:paraId="1F92D01F" w14:textId="77777777" w:rsidR="00E34E8C" w:rsidRDefault="00E34E8C" w:rsidP="00E34E8C">
                      <w:pPr>
                        <w:shd w:val="clear" w:color="auto" w:fill="FFFFFF"/>
                        <w:spacing w:after="0" w:line="360" w:lineRule="auto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5E46F627" w14:textId="77777777" w:rsidR="00E34E8C" w:rsidRDefault="00E34E8C" w:rsidP="00E34E8C">
                      <w:pPr>
                        <w:shd w:val="clear" w:color="auto" w:fill="FFFFFF"/>
                        <w:spacing w:after="0" w:line="360" w:lineRule="auto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</w:p>
                    <w:p w14:paraId="635E0C2F" w14:textId="77777777" w:rsidR="00E34E8C" w:rsidRDefault="00E34E8C" w:rsidP="00E34E8C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 xml:space="preserve">EVALUATE the Service </w:t>
                      </w: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ab/>
                      </w: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ab/>
                        <w:t xml:space="preserve">or </w:t>
                      </w: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ab/>
                        <w:t>VALUE the Savior</w:t>
                      </w:r>
                    </w:p>
                    <w:p w14:paraId="2A0654FF" w14:textId="77777777" w:rsidR="00E34E8C" w:rsidRDefault="00E34E8C" w:rsidP="00E34E8C">
                      <w:pPr>
                        <w:shd w:val="clear" w:color="auto" w:fill="FFFFFF"/>
                        <w:spacing w:after="0" w:line="360" w:lineRule="auto"/>
                        <w:rPr>
                          <w:rFonts w:ascii="Candara" w:hAnsi="Candara" w:cs="Arial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_____</w:t>
                      </w: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</w:t>
                      </w:r>
                    </w:p>
                    <w:p w14:paraId="4FF78005" w14:textId="75FBD0F5" w:rsidR="00E34E8C" w:rsidRDefault="00E34E8C" w:rsidP="00E34E8C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</w:p>
                    <w:p w14:paraId="588C4F72" w14:textId="72A56F2A" w:rsidR="008D00FC" w:rsidRPr="008D00FC" w:rsidRDefault="008D00FC" w:rsidP="00E34E8C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andara" w:eastAsia="Times New Roman" w:hAnsi="Candara" w:cs="Arial"/>
                          <w:i/>
                          <w:iCs/>
                          <w:color w:val="000000"/>
                          <w:sz w:val="26"/>
                          <w:szCs w:val="26"/>
                        </w:rPr>
                      </w:pPr>
                      <w:r w:rsidRPr="008D00FC">
                        <w:rPr>
                          <w:rFonts w:ascii="Candara" w:eastAsia="Times New Roman" w:hAnsi="Candara" w:cs="Arial"/>
                          <w:i/>
                          <w:iCs/>
                          <w:color w:val="000000"/>
                          <w:sz w:val="26"/>
                          <w:szCs w:val="26"/>
                        </w:rPr>
                        <w:t>Glimpses of His Glory</w:t>
                      </w:r>
                    </w:p>
                    <w:p w14:paraId="64F7214C" w14:textId="3FAA8C21" w:rsidR="00E34E8C" w:rsidRDefault="00E34E8C" w:rsidP="00E34E8C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 xml:space="preserve">Revelation </w:t>
                      </w:r>
                      <w:r w:rsidR="008D00FC">
                        <w:rPr>
                          <w:rFonts w:ascii="Candara" w:eastAsia="Times New Roman" w:hAnsi="Candara" w:cs="Arial"/>
                          <w:color w:val="000000"/>
                        </w:rPr>
                        <w:t>1</w:t>
                      </w: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: 1</w:t>
                      </w:r>
                      <w:r w:rsidR="008D00FC">
                        <w:rPr>
                          <w:rFonts w:ascii="Candara" w:eastAsia="Times New Roman" w:hAnsi="Candara" w:cs="Arial"/>
                          <w:color w:val="000000"/>
                        </w:rPr>
                        <w:t>2</w:t>
                      </w: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 xml:space="preserve"> – 1</w:t>
                      </w:r>
                      <w:r w:rsidR="008D00FC">
                        <w:rPr>
                          <w:rFonts w:ascii="Candara" w:eastAsia="Times New Roman" w:hAnsi="Candara" w:cs="Arial"/>
                          <w:color w:val="000000"/>
                        </w:rPr>
                        <w:t>8</w:t>
                      </w:r>
                    </w:p>
                    <w:p w14:paraId="0CCEB6AB" w14:textId="77777777" w:rsidR="008D00FC" w:rsidRDefault="008D00FC" w:rsidP="00E34E8C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</w:p>
                    <w:p w14:paraId="749595B6" w14:textId="36273428" w:rsidR="00EF7102" w:rsidRDefault="00EF7102" w:rsidP="00EF7102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_____</w:t>
                      </w: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______________________________________________________________</w:t>
                      </w:r>
                    </w:p>
                    <w:p w14:paraId="65736F3F" w14:textId="77777777" w:rsidR="008D00FC" w:rsidRDefault="008D00FC" w:rsidP="00E34E8C">
                      <w:pPr>
                        <w:spacing w:after="0" w:line="276" w:lineRule="auto"/>
                        <w:rPr>
                          <w:rStyle w:val="text"/>
                          <w:rFonts w:ascii="Candara" w:hAnsi="Candara" w:cs="Arial"/>
                          <w:shd w:val="clear" w:color="auto" w:fill="FFFFFF"/>
                        </w:rPr>
                      </w:pPr>
                    </w:p>
                    <w:p w14:paraId="16D3B6A4" w14:textId="187FA0BA" w:rsidR="00E34E8C" w:rsidRPr="00E34E8C" w:rsidRDefault="00E34E8C" w:rsidP="008D00FC">
                      <w:pPr>
                        <w:spacing w:after="0" w:line="276" w:lineRule="auto"/>
                        <w:jc w:val="center"/>
                        <w:rPr>
                          <w:rStyle w:val="text"/>
                          <w:rFonts w:ascii="Candara" w:hAnsi="Candara" w:cs="Arial"/>
                          <w:shd w:val="clear" w:color="auto" w:fill="FFFFFF"/>
                        </w:rPr>
                      </w:pPr>
                      <w:r w:rsidRPr="00E34E8C">
                        <w:rPr>
                          <w:rStyle w:val="text"/>
                          <w:rFonts w:ascii="Candara" w:hAnsi="Candara" w:cs="Arial"/>
                          <w:shd w:val="clear" w:color="auto" w:fill="FFFFFF"/>
                        </w:rPr>
                        <w:t>Isaiah 29: 13</w:t>
                      </w:r>
                    </w:p>
                    <w:p w14:paraId="705928BA" w14:textId="76D9A674" w:rsidR="00E34E8C" w:rsidRPr="00E34E8C" w:rsidRDefault="00E34E8C" w:rsidP="008D00FC">
                      <w:pPr>
                        <w:spacing w:after="0" w:line="276" w:lineRule="auto"/>
                        <w:jc w:val="center"/>
                        <w:rPr>
                          <w:rStyle w:val="text"/>
                          <w:rFonts w:ascii="Candara" w:hAnsi="Candara" w:cs="Arial"/>
                          <w:shd w:val="clear" w:color="auto" w:fill="FFFFFF"/>
                        </w:rPr>
                      </w:pPr>
                      <w:r w:rsidRPr="00E34E8C">
                        <w:rPr>
                          <w:rStyle w:val="text"/>
                          <w:rFonts w:ascii="Candara" w:hAnsi="Candara" w:cs="Arial"/>
                          <w:shd w:val="clear" w:color="auto" w:fill="FFFFFF"/>
                        </w:rPr>
                        <w:t>… they</w:t>
                      </w:r>
                      <w:r w:rsidRPr="00E34E8C"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> honor me with their lips, but their hearts are far from me.</w:t>
                      </w:r>
                    </w:p>
                    <w:p w14:paraId="1908B5C7" w14:textId="6E583893" w:rsidR="00E34E8C" w:rsidRDefault="00E34E8C" w:rsidP="00EF7102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hAnsi="Candara" w:cs="Arial"/>
                        </w:rPr>
                      </w:pPr>
                    </w:p>
                    <w:p w14:paraId="1B9FBCAE" w14:textId="7CCF503B" w:rsidR="008D00FC" w:rsidRDefault="008D00FC" w:rsidP="00EF7102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hAnsi="Candara" w:cs="Arial"/>
                        </w:rPr>
                      </w:pPr>
                      <w:r>
                        <w:rPr>
                          <w:rFonts w:ascii="Candara" w:hAnsi="Candara" w:cs="Arial"/>
                        </w:rPr>
                        <w:t>How do we approach our Lord and King in worship these days?</w:t>
                      </w:r>
                    </w:p>
                    <w:p w14:paraId="3845F1C1" w14:textId="44E8F2BC" w:rsidR="008D00FC" w:rsidRDefault="008D00FC" w:rsidP="008D00FC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hAnsi="Candara" w:cs="Arial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_____</w:t>
                      </w: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2EC17E" w14:textId="24EFD768" w:rsidR="002823C6" w:rsidRDefault="002823C6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02776EB" w14:textId="2509C973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0381FD79" w14:textId="2CE5C361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05853177" w14:textId="61C751CF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369A5927" w14:textId="5A5AF6A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EB60597" w14:textId="58015B47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717A283" w14:textId="70C24EC2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9545A24" w14:textId="6413060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8DBD493" w14:textId="3476D98E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E84E15F" w14:textId="5AC6C99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1731462F" w14:textId="585E2AC0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F9AF200" w14:textId="6642B334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7E1BD7D" w14:textId="1A2F37F5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08279CA" w14:textId="4886EE4F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7B7121D1" w14:textId="3E2B35F4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1AC1A231" w14:textId="1177EF65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127B502" w14:textId="2B57D3D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367795C" w14:textId="13A7A17B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0EAA41B" w14:textId="64A67107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04B15D9" w14:textId="3B920CC9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D014486" w14:textId="64AEA9C9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5864D0F5" w14:textId="6BFEA37B" w:rsidR="00732B49" w:rsidRDefault="00732B49" w:rsidP="00732B49">
      <w:pPr>
        <w:spacing w:after="0" w:line="240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sectPr w:rsidR="00732B49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ED373" w14:textId="77777777" w:rsidR="00412F3B" w:rsidRDefault="00412F3B" w:rsidP="004B5AC1">
      <w:pPr>
        <w:spacing w:after="0" w:line="240" w:lineRule="auto"/>
      </w:pPr>
      <w:r>
        <w:separator/>
      </w:r>
    </w:p>
  </w:endnote>
  <w:endnote w:type="continuationSeparator" w:id="0">
    <w:p w14:paraId="3F4515BB" w14:textId="77777777" w:rsidR="00412F3B" w:rsidRDefault="00412F3B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4C5E" w14:textId="77777777" w:rsidR="00412F3B" w:rsidRDefault="00412F3B" w:rsidP="004B5AC1">
      <w:pPr>
        <w:spacing w:after="0" w:line="240" w:lineRule="auto"/>
      </w:pPr>
      <w:r>
        <w:separator/>
      </w:r>
    </w:p>
  </w:footnote>
  <w:footnote w:type="continuationSeparator" w:id="0">
    <w:p w14:paraId="759FC257" w14:textId="77777777" w:rsidR="00412F3B" w:rsidRDefault="00412F3B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96544">
    <w:abstractNumId w:val="9"/>
  </w:num>
  <w:num w:numId="2" w16cid:durableId="498279957">
    <w:abstractNumId w:val="8"/>
  </w:num>
  <w:num w:numId="3" w16cid:durableId="440682856">
    <w:abstractNumId w:val="28"/>
  </w:num>
  <w:num w:numId="4" w16cid:durableId="1152679395">
    <w:abstractNumId w:val="15"/>
  </w:num>
  <w:num w:numId="5" w16cid:durableId="594438775">
    <w:abstractNumId w:val="7"/>
  </w:num>
  <w:num w:numId="6" w16cid:durableId="1400639518">
    <w:abstractNumId w:val="2"/>
  </w:num>
  <w:num w:numId="7" w16cid:durableId="763649341">
    <w:abstractNumId w:val="11"/>
  </w:num>
  <w:num w:numId="8" w16cid:durableId="1292130183">
    <w:abstractNumId w:val="20"/>
  </w:num>
  <w:num w:numId="9" w16cid:durableId="1226256197">
    <w:abstractNumId w:val="21"/>
  </w:num>
  <w:num w:numId="10" w16cid:durableId="426537633">
    <w:abstractNumId w:val="26"/>
  </w:num>
  <w:num w:numId="11" w16cid:durableId="100491101">
    <w:abstractNumId w:val="13"/>
  </w:num>
  <w:num w:numId="12" w16cid:durableId="1866164923">
    <w:abstractNumId w:val="0"/>
  </w:num>
  <w:num w:numId="13" w16cid:durableId="977540359">
    <w:abstractNumId w:val="16"/>
  </w:num>
  <w:num w:numId="14" w16cid:durableId="214662413">
    <w:abstractNumId w:val="6"/>
  </w:num>
  <w:num w:numId="15" w16cid:durableId="1933971638">
    <w:abstractNumId w:val="4"/>
  </w:num>
  <w:num w:numId="16" w16cid:durableId="223832948">
    <w:abstractNumId w:val="1"/>
  </w:num>
  <w:num w:numId="17" w16cid:durableId="1501123030">
    <w:abstractNumId w:val="27"/>
  </w:num>
  <w:num w:numId="18" w16cid:durableId="1379550832">
    <w:abstractNumId w:val="24"/>
  </w:num>
  <w:num w:numId="19" w16cid:durableId="58750504">
    <w:abstractNumId w:val="12"/>
  </w:num>
  <w:num w:numId="20" w16cid:durableId="902712888">
    <w:abstractNumId w:val="10"/>
  </w:num>
  <w:num w:numId="21" w16cid:durableId="491874360">
    <w:abstractNumId w:val="25"/>
  </w:num>
  <w:num w:numId="22" w16cid:durableId="322902872">
    <w:abstractNumId w:val="23"/>
  </w:num>
  <w:num w:numId="23" w16cid:durableId="1398169286">
    <w:abstractNumId w:val="14"/>
  </w:num>
  <w:num w:numId="24" w16cid:durableId="513540134">
    <w:abstractNumId w:val="22"/>
  </w:num>
  <w:num w:numId="25" w16cid:durableId="1235359035">
    <w:abstractNumId w:val="18"/>
  </w:num>
  <w:num w:numId="26" w16cid:durableId="1284271871">
    <w:abstractNumId w:val="3"/>
  </w:num>
  <w:num w:numId="27" w16cid:durableId="1640840774">
    <w:abstractNumId w:val="5"/>
  </w:num>
  <w:num w:numId="28" w16cid:durableId="29499649">
    <w:abstractNumId w:val="17"/>
  </w:num>
  <w:num w:numId="29" w16cid:durableId="18750720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2007B"/>
    <w:rsid w:val="00021AB5"/>
    <w:rsid w:val="000222BA"/>
    <w:rsid w:val="00027503"/>
    <w:rsid w:val="000320E5"/>
    <w:rsid w:val="0003334E"/>
    <w:rsid w:val="00036995"/>
    <w:rsid w:val="00037067"/>
    <w:rsid w:val="000373CB"/>
    <w:rsid w:val="0004130E"/>
    <w:rsid w:val="000451E2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428B"/>
    <w:rsid w:val="000A5F05"/>
    <w:rsid w:val="000A79E8"/>
    <w:rsid w:val="000B2D59"/>
    <w:rsid w:val="000B565F"/>
    <w:rsid w:val="000B60B7"/>
    <w:rsid w:val="000B7AEC"/>
    <w:rsid w:val="000C458C"/>
    <w:rsid w:val="000C7106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F3034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4CE2"/>
    <w:rsid w:val="001263B2"/>
    <w:rsid w:val="00126CA5"/>
    <w:rsid w:val="001319A8"/>
    <w:rsid w:val="001322A9"/>
    <w:rsid w:val="0013267F"/>
    <w:rsid w:val="0013490C"/>
    <w:rsid w:val="00136B42"/>
    <w:rsid w:val="001410EE"/>
    <w:rsid w:val="0014579A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4F71"/>
    <w:rsid w:val="00195732"/>
    <w:rsid w:val="001979A5"/>
    <w:rsid w:val="001A0D57"/>
    <w:rsid w:val="001A26AD"/>
    <w:rsid w:val="001A32DA"/>
    <w:rsid w:val="001A3FD0"/>
    <w:rsid w:val="001A5F6A"/>
    <w:rsid w:val="001A634C"/>
    <w:rsid w:val="001A643F"/>
    <w:rsid w:val="001B063F"/>
    <w:rsid w:val="001B0F76"/>
    <w:rsid w:val="001B1399"/>
    <w:rsid w:val="001B1BA1"/>
    <w:rsid w:val="001B2168"/>
    <w:rsid w:val="001B2824"/>
    <w:rsid w:val="001B6C50"/>
    <w:rsid w:val="001C0BD9"/>
    <w:rsid w:val="001C3893"/>
    <w:rsid w:val="001C5EFE"/>
    <w:rsid w:val="001C6557"/>
    <w:rsid w:val="001D0CDE"/>
    <w:rsid w:val="001D4342"/>
    <w:rsid w:val="001D58D6"/>
    <w:rsid w:val="001D7302"/>
    <w:rsid w:val="001D787A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BED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554A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C1D47"/>
    <w:rsid w:val="003C529C"/>
    <w:rsid w:val="003C5761"/>
    <w:rsid w:val="003C657A"/>
    <w:rsid w:val="003C6DC5"/>
    <w:rsid w:val="003D0507"/>
    <w:rsid w:val="003D651F"/>
    <w:rsid w:val="003E1E1F"/>
    <w:rsid w:val="003E4E3E"/>
    <w:rsid w:val="003E5302"/>
    <w:rsid w:val="003E5973"/>
    <w:rsid w:val="003E62C1"/>
    <w:rsid w:val="003F056D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C1F"/>
    <w:rsid w:val="00406413"/>
    <w:rsid w:val="00407FD6"/>
    <w:rsid w:val="00410020"/>
    <w:rsid w:val="004106A1"/>
    <w:rsid w:val="004116C0"/>
    <w:rsid w:val="00412F3B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CB"/>
    <w:rsid w:val="00444DC4"/>
    <w:rsid w:val="00446033"/>
    <w:rsid w:val="00446B27"/>
    <w:rsid w:val="0045021A"/>
    <w:rsid w:val="00450BD0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835D6"/>
    <w:rsid w:val="00484EA1"/>
    <w:rsid w:val="0048650A"/>
    <w:rsid w:val="00494FD6"/>
    <w:rsid w:val="004954CB"/>
    <w:rsid w:val="004A3175"/>
    <w:rsid w:val="004A5540"/>
    <w:rsid w:val="004A5916"/>
    <w:rsid w:val="004A5A3C"/>
    <w:rsid w:val="004A6A06"/>
    <w:rsid w:val="004B2242"/>
    <w:rsid w:val="004B2495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51C2"/>
    <w:rsid w:val="004E4CCF"/>
    <w:rsid w:val="004E5FF6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47B2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B01"/>
    <w:rsid w:val="00573D13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0B70"/>
    <w:rsid w:val="005B1EEC"/>
    <w:rsid w:val="005B2AF7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6017"/>
    <w:rsid w:val="005D7048"/>
    <w:rsid w:val="005E29CD"/>
    <w:rsid w:val="005E2B27"/>
    <w:rsid w:val="005E3B13"/>
    <w:rsid w:val="005E4986"/>
    <w:rsid w:val="005E5D9F"/>
    <w:rsid w:val="005E6662"/>
    <w:rsid w:val="005F11BF"/>
    <w:rsid w:val="005F1BE2"/>
    <w:rsid w:val="005F228C"/>
    <w:rsid w:val="005F2AFC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60A"/>
    <w:rsid w:val="00615CAA"/>
    <w:rsid w:val="006174FC"/>
    <w:rsid w:val="006230DD"/>
    <w:rsid w:val="00623333"/>
    <w:rsid w:val="0062353C"/>
    <w:rsid w:val="006255DB"/>
    <w:rsid w:val="00626676"/>
    <w:rsid w:val="00627753"/>
    <w:rsid w:val="00627B2F"/>
    <w:rsid w:val="00627DB6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2A"/>
    <w:rsid w:val="006E5416"/>
    <w:rsid w:val="006E57B2"/>
    <w:rsid w:val="006E6656"/>
    <w:rsid w:val="006E6D54"/>
    <w:rsid w:val="006E7937"/>
    <w:rsid w:val="006F1685"/>
    <w:rsid w:val="006F2D32"/>
    <w:rsid w:val="006F38DF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B6"/>
    <w:rsid w:val="00762490"/>
    <w:rsid w:val="00763760"/>
    <w:rsid w:val="00763F25"/>
    <w:rsid w:val="00764074"/>
    <w:rsid w:val="00770817"/>
    <w:rsid w:val="0077385F"/>
    <w:rsid w:val="00776381"/>
    <w:rsid w:val="00780773"/>
    <w:rsid w:val="0078241A"/>
    <w:rsid w:val="00782568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37F2"/>
    <w:rsid w:val="007D0688"/>
    <w:rsid w:val="007D107A"/>
    <w:rsid w:val="007D12CC"/>
    <w:rsid w:val="007D1D15"/>
    <w:rsid w:val="007D226A"/>
    <w:rsid w:val="007D31B5"/>
    <w:rsid w:val="007D33E6"/>
    <w:rsid w:val="007D407E"/>
    <w:rsid w:val="007D45DB"/>
    <w:rsid w:val="007D515A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2786"/>
    <w:rsid w:val="007F2C9A"/>
    <w:rsid w:val="007F3038"/>
    <w:rsid w:val="007F4BDE"/>
    <w:rsid w:val="007F6090"/>
    <w:rsid w:val="007F62A6"/>
    <w:rsid w:val="00800714"/>
    <w:rsid w:val="00800D00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2197"/>
    <w:rsid w:val="00832AD2"/>
    <w:rsid w:val="00833B03"/>
    <w:rsid w:val="00834DB1"/>
    <w:rsid w:val="00835F13"/>
    <w:rsid w:val="0084361A"/>
    <w:rsid w:val="008449A0"/>
    <w:rsid w:val="0085437B"/>
    <w:rsid w:val="00855280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90F5C"/>
    <w:rsid w:val="008939D2"/>
    <w:rsid w:val="00895215"/>
    <w:rsid w:val="00895DF7"/>
    <w:rsid w:val="00897DA7"/>
    <w:rsid w:val="008A0A8A"/>
    <w:rsid w:val="008A0BD8"/>
    <w:rsid w:val="008A11BF"/>
    <w:rsid w:val="008A152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550C"/>
    <w:rsid w:val="008E5CFA"/>
    <w:rsid w:val="008E6932"/>
    <w:rsid w:val="008E7858"/>
    <w:rsid w:val="008F00F9"/>
    <w:rsid w:val="008F1BBB"/>
    <w:rsid w:val="008F269C"/>
    <w:rsid w:val="008F324E"/>
    <w:rsid w:val="008F4C21"/>
    <w:rsid w:val="0090191B"/>
    <w:rsid w:val="00901AC1"/>
    <w:rsid w:val="00905B76"/>
    <w:rsid w:val="00910FD0"/>
    <w:rsid w:val="00911832"/>
    <w:rsid w:val="00912CCB"/>
    <w:rsid w:val="00914FA7"/>
    <w:rsid w:val="00920563"/>
    <w:rsid w:val="009207F6"/>
    <w:rsid w:val="00921648"/>
    <w:rsid w:val="00923E17"/>
    <w:rsid w:val="0092652B"/>
    <w:rsid w:val="00927B8D"/>
    <w:rsid w:val="00927DD2"/>
    <w:rsid w:val="009313A7"/>
    <w:rsid w:val="00931E35"/>
    <w:rsid w:val="0093420B"/>
    <w:rsid w:val="0093657D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731BA"/>
    <w:rsid w:val="00974CE2"/>
    <w:rsid w:val="00975F73"/>
    <w:rsid w:val="009766D6"/>
    <w:rsid w:val="00977D4C"/>
    <w:rsid w:val="00982B69"/>
    <w:rsid w:val="00983082"/>
    <w:rsid w:val="009843B2"/>
    <w:rsid w:val="0098586B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21003"/>
    <w:rsid w:val="00A24114"/>
    <w:rsid w:val="00A3322D"/>
    <w:rsid w:val="00A352F8"/>
    <w:rsid w:val="00A3580B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EBF"/>
    <w:rsid w:val="00A766EE"/>
    <w:rsid w:val="00A80A57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CFD"/>
    <w:rsid w:val="00AA2416"/>
    <w:rsid w:val="00AA56A1"/>
    <w:rsid w:val="00AA5A5F"/>
    <w:rsid w:val="00AA660B"/>
    <w:rsid w:val="00AA6817"/>
    <w:rsid w:val="00AA735B"/>
    <w:rsid w:val="00AA7E53"/>
    <w:rsid w:val="00AB200E"/>
    <w:rsid w:val="00AB2751"/>
    <w:rsid w:val="00AB2CA5"/>
    <w:rsid w:val="00AB2DEF"/>
    <w:rsid w:val="00AB2E73"/>
    <w:rsid w:val="00AB44A2"/>
    <w:rsid w:val="00AB4FEC"/>
    <w:rsid w:val="00AB7A6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73"/>
    <w:rsid w:val="00B30C3C"/>
    <w:rsid w:val="00B3581C"/>
    <w:rsid w:val="00B36603"/>
    <w:rsid w:val="00B41D69"/>
    <w:rsid w:val="00B44781"/>
    <w:rsid w:val="00B449AC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4254"/>
    <w:rsid w:val="00B7004D"/>
    <w:rsid w:val="00B71052"/>
    <w:rsid w:val="00B7155C"/>
    <w:rsid w:val="00B76C78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439"/>
    <w:rsid w:val="00BB0543"/>
    <w:rsid w:val="00BB1AEB"/>
    <w:rsid w:val="00BB4A79"/>
    <w:rsid w:val="00BB5228"/>
    <w:rsid w:val="00BB6BA0"/>
    <w:rsid w:val="00BB6ECF"/>
    <w:rsid w:val="00BB73FD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78D2"/>
    <w:rsid w:val="00C030B5"/>
    <w:rsid w:val="00C03499"/>
    <w:rsid w:val="00C03A1D"/>
    <w:rsid w:val="00C049A2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A04"/>
    <w:rsid w:val="00CE018C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D0157E"/>
    <w:rsid w:val="00D02288"/>
    <w:rsid w:val="00D02BE7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331F"/>
    <w:rsid w:val="00D265A6"/>
    <w:rsid w:val="00D2670A"/>
    <w:rsid w:val="00D2786C"/>
    <w:rsid w:val="00D311AD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68D6"/>
    <w:rsid w:val="00D672F9"/>
    <w:rsid w:val="00D677E9"/>
    <w:rsid w:val="00D679B4"/>
    <w:rsid w:val="00D72B1B"/>
    <w:rsid w:val="00D73C9E"/>
    <w:rsid w:val="00D73EFC"/>
    <w:rsid w:val="00D747E7"/>
    <w:rsid w:val="00D74A90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E7D"/>
    <w:rsid w:val="00DC5403"/>
    <w:rsid w:val="00DD3E6E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11B0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64C2"/>
    <w:rsid w:val="00E76C47"/>
    <w:rsid w:val="00E8087A"/>
    <w:rsid w:val="00E80E9B"/>
    <w:rsid w:val="00E81931"/>
    <w:rsid w:val="00E82784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C03A7"/>
    <w:rsid w:val="00EC2B7A"/>
    <w:rsid w:val="00EC3C21"/>
    <w:rsid w:val="00EC433C"/>
    <w:rsid w:val="00EC78E2"/>
    <w:rsid w:val="00ED0508"/>
    <w:rsid w:val="00ED0AD0"/>
    <w:rsid w:val="00ED1314"/>
    <w:rsid w:val="00ED31A3"/>
    <w:rsid w:val="00ED402D"/>
    <w:rsid w:val="00ED4395"/>
    <w:rsid w:val="00ED6157"/>
    <w:rsid w:val="00ED7ECD"/>
    <w:rsid w:val="00EE0F7A"/>
    <w:rsid w:val="00EE2265"/>
    <w:rsid w:val="00EE456B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9E"/>
    <w:rsid w:val="00F53E6A"/>
    <w:rsid w:val="00F543B4"/>
    <w:rsid w:val="00F54EF2"/>
    <w:rsid w:val="00F56E14"/>
    <w:rsid w:val="00F6318F"/>
    <w:rsid w:val="00F6779E"/>
    <w:rsid w:val="00F67874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0C8BB97F-8EFE-4CC0-9C87-A9B6A891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821A-C245-459E-A50D-A8D1BC1F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1-10-14T15:41:00Z</cp:lastPrinted>
  <dcterms:created xsi:type="dcterms:W3CDTF">2022-09-15T19:21:00Z</dcterms:created>
  <dcterms:modified xsi:type="dcterms:W3CDTF">2022-09-15T19:31:00Z</dcterms:modified>
</cp:coreProperties>
</file>